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CA49" w14:textId="4F1B0216" w:rsidR="00675BCE" w:rsidRDefault="00A55DEC" w:rsidP="00675BCE">
      <w:pPr>
        <w:pStyle w:val="Nagwek"/>
      </w:pPr>
      <w:bookmarkStart w:id="0" w:name="_Hlk125015288"/>
      <w:bookmarkEnd w:id="0"/>
      <w:r>
        <w:rPr>
          <w:noProof/>
        </w:rPr>
        <w:t xml:space="preserve">Załącznik nr </w:t>
      </w:r>
      <w:r w:rsidR="00B633EF">
        <w:rPr>
          <w:noProof/>
        </w:rPr>
        <w:t>5</w:t>
      </w:r>
    </w:p>
    <w:p w14:paraId="110E9008" w14:textId="33CE2252" w:rsidR="00A55DEC" w:rsidRDefault="00A55DEC" w:rsidP="003038AA">
      <w:pPr>
        <w:ind w:right="-851"/>
        <w:rPr>
          <w:noProof/>
        </w:rPr>
      </w:pPr>
    </w:p>
    <w:p w14:paraId="29FA7639" w14:textId="7DCF3419" w:rsidR="00AD4AF4" w:rsidRDefault="00037BA2" w:rsidP="003038AA">
      <w:pPr>
        <w:ind w:right="-851"/>
        <w:rPr>
          <w:noProof/>
        </w:rPr>
      </w:pPr>
      <w:r>
        <w:rPr>
          <w:noProof/>
        </w:rPr>
        <w:drawing>
          <wp:inline distT="0" distB="0" distL="0" distR="0" wp14:anchorId="37E26797" wp14:editId="25CF03E4">
            <wp:extent cx="5204460" cy="3901622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73" cy="39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BC29" w14:textId="1A5461D0" w:rsidR="00037BA2" w:rsidRPr="00037BA2" w:rsidRDefault="00037BA2" w:rsidP="00037BA2"/>
    <w:p w14:paraId="32393836" w14:textId="022818E3" w:rsidR="00037BA2" w:rsidRPr="00037BA2" w:rsidRDefault="00013420" w:rsidP="00037BA2">
      <w:r>
        <w:rPr>
          <w:noProof/>
        </w:rPr>
        <w:drawing>
          <wp:inline distT="0" distB="0" distL="0" distR="0" wp14:anchorId="1A9E2BFE" wp14:editId="56C463B3">
            <wp:extent cx="5760720" cy="43205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9798" w14:textId="2E9831FD" w:rsidR="00037BA2" w:rsidRDefault="00037BA2" w:rsidP="004E4C4E">
      <w:pPr>
        <w:pStyle w:val="Akapitzlist"/>
        <w:numPr>
          <w:ilvl w:val="0"/>
          <w:numId w:val="1"/>
        </w:numPr>
        <w:tabs>
          <w:tab w:val="left" w:pos="3144"/>
        </w:tabs>
        <w:rPr>
          <w:sz w:val="32"/>
          <w:szCs w:val="32"/>
        </w:rPr>
      </w:pPr>
      <w:r w:rsidRPr="004E4C4E">
        <w:rPr>
          <w:sz w:val="32"/>
          <w:szCs w:val="32"/>
        </w:rPr>
        <w:t xml:space="preserve">Pipeta automatyczna WIOŚ-D3-III/16 </w:t>
      </w:r>
    </w:p>
    <w:p w14:paraId="05045543" w14:textId="77777777" w:rsidR="002D6640" w:rsidRDefault="002D6640" w:rsidP="002D6640">
      <w:pPr>
        <w:rPr>
          <w:sz w:val="32"/>
          <w:szCs w:val="32"/>
        </w:rPr>
      </w:pPr>
    </w:p>
    <w:p w14:paraId="1247B153" w14:textId="37F7BBA4" w:rsidR="002D6640" w:rsidRDefault="002D6640" w:rsidP="002D664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92FB6F8" wp14:editId="14DB311C">
            <wp:extent cx="5543550" cy="4155827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88" cy="41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4C75" w14:textId="7027BCD6" w:rsidR="00013420" w:rsidRDefault="00013420" w:rsidP="002D6640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A19D76" wp14:editId="5B7431A2">
            <wp:extent cx="5541645" cy="4156234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72" cy="41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89A7" w14:textId="3784C00C" w:rsidR="002D6640" w:rsidRPr="002D6640" w:rsidRDefault="002D6640" w:rsidP="002D6640">
      <w:pPr>
        <w:pStyle w:val="Akapitzlist"/>
        <w:numPr>
          <w:ilvl w:val="0"/>
          <w:numId w:val="1"/>
        </w:numPr>
        <w:rPr>
          <w:noProof/>
          <w:sz w:val="32"/>
          <w:szCs w:val="32"/>
          <w:lang w:val="en-US"/>
        </w:rPr>
      </w:pPr>
      <w:r w:rsidRPr="002D6640">
        <w:rPr>
          <w:noProof/>
          <w:sz w:val="32"/>
          <w:szCs w:val="32"/>
          <w:lang w:val="en-US"/>
        </w:rPr>
        <w:t>Echosonda HUMMINBIRD WIOŚ-D3-II/13</w:t>
      </w:r>
    </w:p>
    <w:p w14:paraId="1FC288BC" w14:textId="676EFBBB" w:rsidR="002D6640" w:rsidRPr="001D2C17" w:rsidRDefault="002D6640" w:rsidP="002D6640">
      <w:pPr>
        <w:pStyle w:val="Akapitzlist"/>
        <w:tabs>
          <w:tab w:val="left" w:pos="3144"/>
        </w:tabs>
        <w:rPr>
          <w:sz w:val="32"/>
          <w:szCs w:val="32"/>
          <w:lang w:val="en-US"/>
        </w:rPr>
      </w:pPr>
    </w:p>
    <w:p w14:paraId="27BC13B8" w14:textId="754D4B10" w:rsidR="002D6640" w:rsidRPr="001D2C17" w:rsidRDefault="002D6640" w:rsidP="002D6640">
      <w:pPr>
        <w:pStyle w:val="Akapitzlist"/>
        <w:tabs>
          <w:tab w:val="left" w:pos="3144"/>
        </w:tabs>
        <w:rPr>
          <w:sz w:val="32"/>
          <w:szCs w:val="32"/>
          <w:lang w:val="en-US"/>
        </w:rPr>
      </w:pPr>
    </w:p>
    <w:p w14:paraId="3145A11F" w14:textId="77777777" w:rsidR="002D6640" w:rsidRPr="001D2C17" w:rsidRDefault="002D6640" w:rsidP="002D6640">
      <w:pPr>
        <w:pStyle w:val="Akapitzlist"/>
        <w:tabs>
          <w:tab w:val="left" w:pos="3144"/>
        </w:tabs>
        <w:rPr>
          <w:sz w:val="32"/>
          <w:szCs w:val="32"/>
          <w:lang w:val="en-US"/>
        </w:rPr>
      </w:pPr>
    </w:p>
    <w:p w14:paraId="3D67AFF0" w14:textId="4DD54F0C" w:rsidR="00037BA2" w:rsidRPr="00BE6E56" w:rsidRDefault="00037BA2" w:rsidP="00037BA2">
      <w:pPr>
        <w:tabs>
          <w:tab w:val="left" w:pos="3144"/>
        </w:tabs>
        <w:rPr>
          <w:sz w:val="32"/>
          <w:szCs w:val="32"/>
          <w:lang w:val="en-US"/>
        </w:rPr>
      </w:pPr>
    </w:p>
    <w:p w14:paraId="32259B2C" w14:textId="67BEBD3A" w:rsidR="00037BA2" w:rsidRPr="00BE6E56" w:rsidRDefault="00037BA2" w:rsidP="00037BA2">
      <w:pPr>
        <w:tabs>
          <w:tab w:val="left" w:pos="3144"/>
        </w:tabs>
        <w:rPr>
          <w:sz w:val="32"/>
          <w:szCs w:val="32"/>
          <w:lang w:val="en-US"/>
        </w:rPr>
      </w:pPr>
    </w:p>
    <w:p w14:paraId="1B6E3689" w14:textId="13A102F9" w:rsidR="00037BA2" w:rsidRDefault="00037BA2" w:rsidP="00037BA2">
      <w:pPr>
        <w:tabs>
          <w:tab w:val="left" w:pos="314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246642" wp14:editId="75A7B0C6">
            <wp:extent cx="5007281" cy="3753803"/>
            <wp:effectExtent l="0" t="1905" r="127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9862" cy="37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CC3F" w14:textId="2CDA200E" w:rsidR="00013420" w:rsidRDefault="00013420" w:rsidP="00037BA2">
      <w:pPr>
        <w:tabs>
          <w:tab w:val="left" w:pos="314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16612217" wp14:editId="5D7F4432">
            <wp:extent cx="4722495" cy="3541871"/>
            <wp:effectExtent l="0" t="0" r="1905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14" cy="3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21A4" w14:textId="77777777" w:rsidR="00013420" w:rsidRPr="00037BA2" w:rsidRDefault="00013420" w:rsidP="00037BA2">
      <w:pPr>
        <w:tabs>
          <w:tab w:val="left" w:pos="3144"/>
        </w:tabs>
        <w:rPr>
          <w:sz w:val="32"/>
          <w:szCs w:val="32"/>
        </w:rPr>
      </w:pPr>
    </w:p>
    <w:p w14:paraId="2D0B6A08" w14:textId="26513320" w:rsidR="002D6640" w:rsidRPr="0013144F" w:rsidRDefault="00437DFA" w:rsidP="00437DFA">
      <w:pPr>
        <w:tabs>
          <w:tab w:val="left" w:pos="3144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4E4C4E">
        <w:rPr>
          <w:sz w:val="32"/>
          <w:szCs w:val="32"/>
        </w:rPr>
        <w:t xml:space="preserve">. </w:t>
      </w:r>
      <w:r w:rsidR="0013144F">
        <w:rPr>
          <w:sz w:val="32"/>
          <w:szCs w:val="32"/>
        </w:rPr>
        <w:t>Krzesło popielate z podpórkami</w:t>
      </w:r>
      <w:r w:rsidR="00C302C2">
        <w:rPr>
          <w:sz w:val="32"/>
          <w:szCs w:val="32"/>
        </w:rPr>
        <w:t xml:space="preserve"> </w:t>
      </w:r>
      <w:r w:rsidR="00C302C2" w:rsidRPr="00037BA2">
        <w:rPr>
          <w:sz w:val="32"/>
          <w:szCs w:val="32"/>
        </w:rPr>
        <w:t>WIOŚ-D</w:t>
      </w:r>
      <w:r w:rsidR="00C302C2">
        <w:rPr>
          <w:sz w:val="32"/>
          <w:szCs w:val="32"/>
        </w:rPr>
        <w:t>1</w:t>
      </w:r>
      <w:r w:rsidR="00C302C2" w:rsidRPr="00037BA2">
        <w:rPr>
          <w:sz w:val="32"/>
          <w:szCs w:val="32"/>
        </w:rPr>
        <w:t>-</w:t>
      </w:r>
      <w:r w:rsidR="00C302C2">
        <w:rPr>
          <w:sz w:val="32"/>
          <w:szCs w:val="32"/>
        </w:rPr>
        <w:t>A</w:t>
      </w:r>
      <w:r w:rsidR="00C302C2" w:rsidRPr="00037BA2">
        <w:rPr>
          <w:sz w:val="32"/>
          <w:szCs w:val="32"/>
        </w:rPr>
        <w:t>/</w:t>
      </w:r>
      <w:r w:rsidR="00C302C2">
        <w:rPr>
          <w:sz w:val="32"/>
          <w:szCs w:val="32"/>
        </w:rPr>
        <w:t>212</w:t>
      </w:r>
    </w:p>
    <w:p w14:paraId="29EF8F92" w14:textId="41266C86" w:rsidR="002D6640" w:rsidRDefault="002D6640" w:rsidP="002D6640">
      <w:pPr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7D630A4" wp14:editId="0F14AF90">
            <wp:extent cx="5089758" cy="3632835"/>
            <wp:effectExtent l="0" t="0" r="0" b="571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63" cy="36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CA35" w14:textId="596BA580" w:rsidR="00013420" w:rsidRDefault="00013420" w:rsidP="00013420">
      <w:pPr>
        <w:ind w:firstLine="708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6EE83E5" wp14:editId="32BA63E1">
            <wp:extent cx="5221819" cy="3916364"/>
            <wp:effectExtent l="5080" t="0" r="3175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5047" cy="39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FA3A" w14:textId="77777777" w:rsidR="00013420" w:rsidRDefault="00013420" w:rsidP="002D6640">
      <w:pPr>
        <w:ind w:firstLine="708"/>
        <w:rPr>
          <w:noProof/>
          <w:sz w:val="32"/>
          <w:szCs w:val="32"/>
        </w:rPr>
      </w:pPr>
    </w:p>
    <w:p w14:paraId="7FAA3AEE" w14:textId="216B4590" w:rsidR="002D6640" w:rsidRDefault="00437DFA" w:rsidP="00013420">
      <w:pPr>
        <w:tabs>
          <w:tab w:val="left" w:pos="3888"/>
        </w:tabs>
        <w:rPr>
          <w:sz w:val="32"/>
          <w:szCs w:val="32"/>
        </w:rPr>
      </w:pPr>
      <w:r>
        <w:rPr>
          <w:sz w:val="32"/>
          <w:szCs w:val="32"/>
        </w:rPr>
        <w:t>4</w:t>
      </w:r>
      <w:r w:rsidR="002D6640">
        <w:rPr>
          <w:sz w:val="32"/>
          <w:szCs w:val="32"/>
        </w:rPr>
        <w:t>. Wiosła pagaj</w:t>
      </w:r>
      <w:r w:rsidR="0013144F">
        <w:rPr>
          <w:sz w:val="32"/>
          <w:szCs w:val="32"/>
        </w:rPr>
        <w:t xml:space="preserve"> - komplet</w:t>
      </w:r>
      <w:r w:rsidR="002D6640">
        <w:rPr>
          <w:sz w:val="32"/>
          <w:szCs w:val="32"/>
        </w:rPr>
        <w:t xml:space="preserve"> WIOŚ-D2-C/23</w:t>
      </w:r>
    </w:p>
    <w:p w14:paraId="40A3A609" w14:textId="77777777" w:rsidR="002D6640" w:rsidRDefault="002D6640" w:rsidP="002D6640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675253D" wp14:editId="07228794">
            <wp:simplePos x="0" y="0"/>
            <wp:positionH relativeFrom="column">
              <wp:posOffset>-927735</wp:posOffset>
            </wp:positionH>
            <wp:positionV relativeFrom="paragraph">
              <wp:posOffset>4896485</wp:posOffset>
            </wp:positionV>
            <wp:extent cx="3947160" cy="2960370"/>
            <wp:effectExtent l="0" t="1905" r="0" b="0"/>
            <wp:wrapSquare wrapText="bothSides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16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2B7FA54" wp14:editId="770B3FE1">
            <wp:simplePos x="0" y="0"/>
            <wp:positionH relativeFrom="column">
              <wp:posOffset>2460625</wp:posOffset>
            </wp:positionH>
            <wp:positionV relativeFrom="paragraph">
              <wp:posOffset>4791075</wp:posOffset>
            </wp:positionV>
            <wp:extent cx="4069080" cy="3051810"/>
            <wp:effectExtent l="0" t="5715" r="1905" b="1905"/>
            <wp:wrapSquare wrapText="bothSides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90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59E9301" wp14:editId="2F7A2F02">
            <wp:simplePos x="0" y="0"/>
            <wp:positionH relativeFrom="column">
              <wp:posOffset>2326640</wp:posOffset>
            </wp:positionH>
            <wp:positionV relativeFrom="paragraph">
              <wp:posOffset>556895</wp:posOffset>
            </wp:positionV>
            <wp:extent cx="4061460" cy="3046095"/>
            <wp:effectExtent l="0" t="6668" r="8573" b="8572"/>
            <wp:wrapSquare wrapText="bothSides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146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D6A288E" wp14:editId="6CA2BEB4">
            <wp:simplePos x="0" y="0"/>
            <wp:positionH relativeFrom="column">
              <wp:posOffset>-1090295</wp:posOffset>
            </wp:positionH>
            <wp:positionV relativeFrom="paragraph">
              <wp:posOffset>576580</wp:posOffset>
            </wp:positionV>
            <wp:extent cx="4172585" cy="3128010"/>
            <wp:effectExtent l="7938" t="0" r="7302" b="7303"/>
            <wp:wrapSquare wrapText="bothSides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258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57E8F" w14:textId="7BCB1B94" w:rsidR="002D6640" w:rsidRDefault="002D6640" w:rsidP="002D664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</w:t>
      </w:r>
      <w:r w:rsidR="00437DFA">
        <w:rPr>
          <w:noProof/>
          <w:sz w:val="32"/>
          <w:szCs w:val="32"/>
        </w:rPr>
        <w:t>5</w:t>
      </w:r>
      <w:r>
        <w:rPr>
          <w:noProof/>
          <w:sz w:val="32"/>
          <w:szCs w:val="32"/>
        </w:rPr>
        <w:t>. Silnik Traxxis</w:t>
      </w:r>
      <w:r w:rsidR="0013144F">
        <w:rPr>
          <w:noProof/>
          <w:sz w:val="32"/>
          <w:szCs w:val="32"/>
        </w:rPr>
        <w:t xml:space="preserve"> 55V</w:t>
      </w:r>
      <w:r>
        <w:rPr>
          <w:noProof/>
          <w:sz w:val="32"/>
          <w:szCs w:val="32"/>
        </w:rPr>
        <w:t xml:space="preserve"> (MINN KOTA) WIOŚ-D2-B/107</w:t>
      </w:r>
    </w:p>
    <w:p w14:paraId="1828C4D7" w14:textId="77777777" w:rsidR="002D6640" w:rsidRDefault="002D6640" w:rsidP="002D6640">
      <w:pPr>
        <w:tabs>
          <w:tab w:val="left" w:pos="3888"/>
        </w:tabs>
        <w:rPr>
          <w:sz w:val="32"/>
          <w:szCs w:val="32"/>
        </w:rPr>
      </w:pPr>
    </w:p>
    <w:p w14:paraId="6F141889" w14:textId="77777777" w:rsidR="002D6640" w:rsidRDefault="002D6640" w:rsidP="002D6640">
      <w:pPr>
        <w:tabs>
          <w:tab w:val="left" w:pos="3888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63427823" wp14:editId="0807CE87">
            <wp:simplePos x="0" y="0"/>
            <wp:positionH relativeFrom="column">
              <wp:posOffset>2423160</wp:posOffset>
            </wp:positionH>
            <wp:positionV relativeFrom="paragraph">
              <wp:posOffset>533400</wp:posOffset>
            </wp:positionV>
            <wp:extent cx="4199255" cy="3147695"/>
            <wp:effectExtent l="0" t="7620" r="3175" b="3175"/>
            <wp:wrapTight wrapText="bothSides">
              <wp:wrapPolygon edited="0">
                <wp:start x="-39" y="21548"/>
                <wp:lineTo x="21518" y="21548"/>
                <wp:lineTo x="21518" y="109"/>
                <wp:lineTo x="-39" y="109"/>
                <wp:lineTo x="-39" y="21548"/>
              </wp:wrapPolygon>
            </wp:wrapTight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925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E8AD587" wp14:editId="1F2E76A2">
            <wp:simplePos x="0" y="0"/>
            <wp:positionH relativeFrom="column">
              <wp:posOffset>-681355</wp:posOffset>
            </wp:positionH>
            <wp:positionV relativeFrom="paragraph">
              <wp:posOffset>495935</wp:posOffset>
            </wp:positionV>
            <wp:extent cx="3966210" cy="2974975"/>
            <wp:effectExtent l="317" t="0" r="0" b="0"/>
            <wp:wrapTight wrapText="bothSides">
              <wp:wrapPolygon edited="0">
                <wp:start x="2" y="21602"/>
                <wp:lineTo x="21477" y="21602"/>
                <wp:lineTo x="21477" y="164"/>
                <wp:lineTo x="2" y="164"/>
                <wp:lineTo x="2" y="21602"/>
              </wp:wrapPolygon>
            </wp:wrapTight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62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p w14:paraId="70FE34F4" w14:textId="7B677851" w:rsidR="002D6640" w:rsidRDefault="00437DFA" w:rsidP="002D6640">
      <w:pPr>
        <w:tabs>
          <w:tab w:val="left" w:pos="3888"/>
        </w:tabs>
        <w:rPr>
          <w:sz w:val="32"/>
          <w:szCs w:val="32"/>
        </w:rPr>
      </w:pPr>
      <w:r>
        <w:rPr>
          <w:sz w:val="32"/>
          <w:szCs w:val="32"/>
        </w:rPr>
        <w:t>6</w:t>
      </w:r>
      <w:r w:rsidR="002D6640">
        <w:rPr>
          <w:sz w:val="32"/>
          <w:szCs w:val="32"/>
        </w:rPr>
        <w:t xml:space="preserve">. Silnik Johnson 5.0 </w:t>
      </w:r>
      <w:r w:rsidR="002D6640">
        <w:rPr>
          <w:noProof/>
          <w:sz w:val="32"/>
          <w:szCs w:val="32"/>
        </w:rPr>
        <w:t>WIOŚ-D-3-32-323/2</w:t>
      </w:r>
    </w:p>
    <w:p w14:paraId="10B53409" w14:textId="7FE8EED0" w:rsidR="002D6640" w:rsidRDefault="002D6640" w:rsidP="002D6640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299FF0F" wp14:editId="38DAA85C">
            <wp:simplePos x="0" y="0"/>
            <wp:positionH relativeFrom="column">
              <wp:posOffset>2490470</wp:posOffset>
            </wp:positionH>
            <wp:positionV relativeFrom="paragraph">
              <wp:posOffset>4884420</wp:posOffset>
            </wp:positionV>
            <wp:extent cx="4242435" cy="3181350"/>
            <wp:effectExtent l="0" t="2857" r="2857" b="2858"/>
            <wp:wrapSquare wrapText="bothSides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243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77996F5" wp14:editId="4EA0FE0F">
            <wp:simplePos x="0" y="0"/>
            <wp:positionH relativeFrom="column">
              <wp:posOffset>2501265</wp:posOffset>
            </wp:positionH>
            <wp:positionV relativeFrom="paragraph">
              <wp:posOffset>537845</wp:posOffset>
            </wp:positionV>
            <wp:extent cx="4299585" cy="3224530"/>
            <wp:effectExtent l="4128" t="0" r="0" b="0"/>
            <wp:wrapSquare wrapText="bothSides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958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 xml:space="preserve">                                                       </w:t>
      </w:r>
      <w:r>
        <w:rPr>
          <w:noProof/>
          <w:sz w:val="32"/>
          <w:szCs w:val="32"/>
        </w:rPr>
        <w:br/>
      </w:r>
      <w:r w:rsidR="00437DFA">
        <w:rPr>
          <w:noProof/>
          <w:sz w:val="32"/>
          <w:szCs w:val="32"/>
        </w:rPr>
        <w:t>7</w:t>
      </w:r>
      <w:r>
        <w:rPr>
          <w:noProof/>
          <w:sz w:val="32"/>
          <w:szCs w:val="32"/>
        </w:rPr>
        <w:t>. Silnik Mercury F&amp;M WIOŚ-D-3-32-323/4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3F631D" wp14:editId="47CA04F5">
            <wp:simplePos x="0" y="0"/>
            <wp:positionH relativeFrom="column">
              <wp:posOffset>-920115</wp:posOffset>
            </wp:positionH>
            <wp:positionV relativeFrom="paragraph">
              <wp:posOffset>5013325</wp:posOffset>
            </wp:positionV>
            <wp:extent cx="4204335" cy="3152775"/>
            <wp:effectExtent l="0" t="7620" r="0" b="0"/>
            <wp:wrapSquare wrapText="bothSides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43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2C2D1867" wp14:editId="590DE263">
            <wp:simplePos x="0" y="0"/>
            <wp:positionH relativeFrom="column">
              <wp:posOffset>-965200</wp:posOffset>
            </wp:positionH>
            <wp:positionV relativeFrom="paragraph">
              <wp:posOffset>536575</wp:posOffset>
            </wp:positionV>
            <wp:extent cx="4284980" cy="3212465"/>
            <wp:effectExtent l="2857" t="0" r="4128" b="4127"/>
            <wp:wrapSquare wrapText="bothSides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9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A270C" w14:textId="77777777" w:rsidR="002D6640" w:rsidRDefault="002D6640" w:rsidP="002D6640">
      <w:pPr>
        <w:rPr>
          <w:noProof/>
          <w:sz w:val="32"/>
          <w:szCs w:val="32"/>
        </w:rPr>
      </w:pPr>
    </w:p>
    <w:p w14:paraId="5580AEBB" w14:textId="7E45EE4C" w:rsidR="00FF082B" w:rsidRPr="00FF082B" w:rsidRDefault="00FF082B" w:rsidP="00FF082B">
      <w:pPr>
        <w:tabs>
          <w:tab w:val="left" w:pos="3144"/>
        </w:tabs>
        <w:rPr>
          <w:noProof/>
          <w:color w:val="FF0000"/>
          <w:sz w:val="32"/>
          <w:szCs w:val="32"/>
        </w:rPr>
      </w:pPr>
    </w:p>
    <w:p w14:paraId="3DC34327" w14:textId="77777777" w:rsidR="00C13D66" w:rsidRDefault="00C13D66" w:rsidP="00C13D66">
      <w:pPr>
        <w:rPr>
          <w:noProof/>
          <w:sz w:val="32"/>
          <w:szCs w:val="32"/>
        </w:rPr>
      </w:pPr>
    </w:p>
    <w:p w14:paraId="06F4027E" w14:textId="77777777" w:rsidR="00C13D66" w:rsidRDefault="00C13D66" w:rsidP="00C13D66">
      <w:pPr>
        <w:tabs>
          <w:tab w:val="left" w:pos="1188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A61CF5" wp14:editId="05B1B701">
            <wp:extent cx="5219700" cy="3913047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13" cy="39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4EA6" w14:textId="00224EAD" w:rsidR="00C13D66" w:rsidRPr="00037DC0" w:rsidRDefault="00437DFA" w:rsidP="00C13D66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C13D66">
        <w:rPr>
          <w:sz w:val="32"/>
          <w:szCs w:val="32"/>
        </w:rPr>
        <w:t>. Ręczna pompka próżniowa z manometrem WIOŚ</w:t>
      </w:r>
      <w:r w:rsidR="00C13D66" w:rsidRPr="00037BA2">
        <w:rPr>
          <w:sz w:val="32"/>
          <w:szCs w:val="32"/>
        </w:rPr>
        <w:t>-D</w:t>
      </w:r>
      <w:r w:rsidR="00C13D66">
        <w:rPr>
          <w:sz w:val="32"/>
          <w:szCs w:val="32"/>
        </w:rPr>
        <w:t>2</w:t>
      </w:r>
      <w:r w:rsidR="00C13D66" w:rsidRPr="00037BA2">
        <w:rPr>
          <w:sz w:val="32"/>
          <w:szCs w:val="32"/>
        </w:rPr>
        <w:t>-</w:t>
      </w:r>
      <w:r w:rsidR="00C13D66">
        <w:rPr>
          <w:sz w:val="32"/>
          <w:szCs w:val="32"/>
        </w:rPr>
        <w:t>D</w:t>
      </w:r>
      <w:r w:rsidR="00C13D66" w:rsidRPr="00037BA2">
        <w:rPr>
          <w:sz w:val="32"/>
          <w:szCs w:val="32"/>
        </w:rPr>
        <w:t>/</w:t>
      </w:r>
      <w:r w:rsidR="00C13D66">
        <w:rPr>
          <w:sz w:val="32"/>
          <w:szCs w:val="32"/>
        </w:rPr>
        <w:t>66</w:t>
      </w:r>
    </w:p>
    <w:p w14:paraId="15DB6F34" w14:textId="1E45E0BB" w:rsidR="00791D38" w:rsidRDefault="00791D38" w:rsidP="00FF082B">
      <w:pPr>
        <w:rPr>
          <w:sz w:val="32"/>
          <w:szCs w:val="32"/>
        </w:rPr>
      </w:pPr>
    </w:p>
    <w:p w14:paraId="4D3E0645" w14:textId="77777777" w:rsidR="00C13D66" w:rsidRDefault="00C13D66" w:rsidP="00C13D66">
      <w:pPr>
        <w:tabs>
          <w:tab w:val="left" w:pos="1404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04A31F" wp14:editId="5CF2C409">
            <wp:extent cx="5753100" cy="4312920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6D4A" w14:textId="7260B5A8" w:rsidR="00C13D66" w:rsidRDefault="00437DFA" w:rsidP="00C13D66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C13D66">
        <w:rPr>
          <w:sz w:val="32"/>
          <w:szCs w:val="32"/>
        </w:rPr>
        <w:t>. Ręczna pompka próżniowa z manometrem WIOŚ</w:t>
      </w:r>
      <w:r w:rsidR="00C13D66" w:rsidRPr="00037BA2">
        <w:rPr>
          <w:sz w:val="32"/>
          <w:szCs w:val="32"/>
        </w:rPr>
        <w:t>-D</w:t>
      </w:r>
      <w:r w:rsidR="00C13D66">
        <w:rPr>
          <w:sz w:val="32"/>
          <w:szCs w:val="32"/>
        </w:rPr>
        <w:t>2</w:t>
      </w:r>
      <w:r w:rsidR="00C13D66" w:rsidRPr="00037BA2">
        <w:rPr>
          <w:sz w:val="32"/>
          <w:szCs w:val="32"/>
        </w:rPr>
        <w:t>-</w:t>
      </w:r>
      <w:r w:rsidR="00C13D66">
        <w:rPr>
          <w:sz w:val="32"/>
          <w:szCs w:val="32"/>
        </w:rPr>
        <w:t>D</w:t>
      </w:r>
      <w:r w:rsidR="00C13D66" w:rsidRPr="00037BA2">
        <w:rPr>
          <w:sz w:val="32"/>
          <w:szCs w:val="32"/>
        </w:rPr>
        <w:t>/</w:t>
      </w:r>
      <w:r w:rsidR="00C13D66" w:rsidRPr="007169A6">
        <w:rPr>
          <w:sz w:val="32"/>
          <w:szCs w:val="32"/>
        </w:rPr>
        <w:t>6</w:t>
      </w:r>
      <w:r w:rsidR="00C13D66">
        <w:rPr>
          <w:sz w:val="32"/>
          <w:szCs w:val="32"/>
        </w:rPr>
        <w:t>7</w:t>
      </w:r>
    </w:p>
    <w:p w14:paraId="3F5108E7" w14:textId="22CF69B9" w:rsidR="00791D38" w:rsidRDefault="00791D38" w:rsidP="00FF082B">
      <w:pPr>
        <w:rPr>
          <w:sz w:val="32"/>
          <w:szCs w:val="32"/>
        </w:rPr>
      </w:pPr>
    </w:p>
    <w:p w14:paraId="0A17B5F4" w14:textId="5CCA58E4" w:rsidR="00791D38" w:rsidRDefault="00791D38" w:rsidP="00FF082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A6D629" wp14:editId="5DF9B27E">
            <wp:extent cx="5753100" cy="4312920"/>
            <wp:effectExtent l="0" t="381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C12D" w14:textId="61484482" w:rsidR="00791D38" w:rsidRDefault="009B2AD5" w:rsidP="00791D38">
      <w:pPr>
        <w:tabs>
          <w:tab w:val="left" w:pos="2712"/>
        </w:tabs>
        <w:rPr>
          <w:sz w:val="32"/>
          <w:szCs w:val="32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0</w:t>
      </w:r>
      <w:r>
        <w:rPr>
          <w:sz w:val="32"/>
          <w:szCs w:val="32"/>
        </w:rPr>
        <w:t xml:space="preserve">. </w:t>
      </w:r>
      <w:r w:rsidR="00791D38">
        <w:rPr>
          <w:sz w:val="32"/>
          <w:szCs w:val="32"/>
        </w:rPr>
        <w:t>Wentylator</w:t>
      </w:r>
      <w:r w:rsidR="001D2C17">
        <w:rPr>
          <w:sz w:val="32"/>
          <w:szCs w:val="32"/>
        </w:rPr>
        <w:t xml:space="preserve"> duży</w:t>
      </w:r>
      <w:r w:rsidR="00791D38">
        <w:rPr>
          <w:sz w:val="32"/>
          <w:szCs w:val="32"/>
        </w:rPr>
        <w:t xml:space="preserve"> WIOŚ</w:t>
      </w:r>
      <w:r w:rsidR="00791D38" w:rsidRPr="00037BA2">
        <w:rPr>
          <w:sz w:val="32"/>
          <w:szCs w:val="32"/>
        </w:rPr>
        <w:t>-D</w:t>
      </w:r>
      <w:r w:rsidR="00791D38">
        <w:rPr>
          <w:sz w:val="32"/>
          <w:szCs w:val="32"/>
        </w:rPr>
        <w:t>2</w:t>
      </w:r>
      <w:r w:rsidR="00791D38" w:rsidRPr="00037BA2">
        <w:rPr>
          <w:sz w:val="32"/>
          <w:szCs w:val="32"/>
        </w:rPr>
        <w:t>-</w:t>
      </w:r>
      <w:r w:rsidR="00791D38">
        <w:rPr>
          <w:sz w:val="32"/>
          <w:szCs w:val="32"/>
        </w:rPr>
        <w:t>C</w:t>
      </w:r>
      <w:r w:rsidR="00791D38" w:rsidRPr="00037BA2">
        <w:rPr>
          <w:sz w:val="32"/>
          <w:szCs w:val="32"/>
        </w:rPr>
        <w:t>/</w:t>
      </w:r>
      <w:r w:rsidR="00791D38">
        <w:rPr>
          <w:sz w:val="32"/>
          <w:szCs w:val="32"/>
        </w:rPr>
        <w:t>21</w:t>
      </w:r>
    </w:p>
    <w:p w14:paraId="53F851B8" w14:textId="7863D0FD" w:rsidR="00791D38" w:rsidRDefault="00791D38" w:rsidP="00791D38">
      <w:pPr>
        <w:tabs>
          <w:tab w:val="left" w:pos="2712"/>
        </w:tabs>
        <w:rPr>
          <w:sz w:val="32"/>
          <w:szCs w:val="32"/>
        </w:rPr>
      </w:pPr>
    </w:p>
    <w:p w14:paraId="28556F40" w14:textId="7099AF1B" w:rsidR="00791D38" w:rsidRDefault="00791D38" w:rsidP="00791D38">
      <w:pPr>
        <w:tabs>
          <w:tab w:val="left" w:pos="2712"/>
        </w:tabs>
        <w:rPr>
          <w:sz w:val="32"/>
          <w:szCs w:val="32"/>
        </w:rPr>
      </w:pPr>
    </w:p>
    <w:p w14:paraId="52DF9C3D" w14:textId="6779ACB2" w:rsidR="00791D38" w:rsidRDefault="00791D38" w:rsidP="00791D38">
      <w:pPr>
        <w:tabs>
          <w:tab w:val="left" w:pos="2712"/>
        </w:tabs>
        <w:rPr>
          <w:sz w:val="32"/>
          <w:szCs w:val="32"/>
        </w:rPr>
      </w:pPr>
    </w:p>
    <w:p w14:paraId="41E30F04" w14:textId="3EC3EAF0" w:rsidR="00791D38" w:rsidRDefault="00791D38" w:rsidP="00791D38">
      <w:pPr>
        <w:tabs>
          <w:tab w:val="left" w:pos="2712"/>
        </w:tabs>
        <w:rPr>
          <w:sz w:val="32"/>
          <w:szCs w:val="32"/>
        </w:rPr>
      </w:pPr>
    </w:p>
    <w:p w14:paraId="7D18D4E5" w14:textId="3CAC61FB" w:rsidR="00791D38" w:rsidRDefault="00791D38" w:rsidP="00791D38">
      <w:pPr>
        <w:tabs>
          <w:tab w:val="left" w:pos="2712"/>
        </w:tabs>
        <w:rPr>
          <w:sz w:val="32"/>
          <w:szCs w:val="32"/>
        </w:rPr>
      </w:pPr>
    </w:p>
    <w:p w14:paraId="3C37BFB6" w14:textId="41C287AD" w:rsidR="00791D38" w:rsidRDefault="00791D38" w:rsidP="00791D38">
      <w:pPr>
        <w:tabs>
          <w:tab w:val="left" w:pos="2712"/>
        </w:tabs>
        <w:rPr>
          <w:sz w:val="32"/>
          <w:szCs w:val="32"/>
        </w:rPr>
      </w:pPr>
    </w:p>
    <w:p w14:paraId="1F4B94EE" w14:textId="319D2BE7" w:rsidR="00791D38" w:rsidRDefault="00791D38" w:rsidP="00791D38">
      <w:pPr>
        <w:tabs>
          <w:tab w:val="left" w:pos="2712"/>
        </w:tabs>
        <w:rPr>
          <w:sz w:val="32"/>
          <w:szCs w:val="32"/>
        </w:rPr>
      </w:pPr>
    </w:p>
    <w:p w14:paraId="148846D9" w14:textId="18385AF1" w:rsidR="00791D38" w:rsidRPr="00791D38" w:rsidRDefault="00791D38" w:rsidP="002D6640">
      <w:pPr>
        <w:tabs>
          <w:tab w:val="left" w:pos="2712"/>
        </w:tabs>
        <w:rPr>
          <w:noProof/>
          <w:sz w:val="32"/>
          <w:szCs w:val="32"/>
        </w:rPr>
      </w:pPr>
    </w:p>
    <w:p w14:paraId="75AA14A8" w14:textId="16B3C3A3" w:rsidR="00791D38" w:rsidRDefault="00791D38" w:rsidP="00791D38">
      <w:pPr>
        <w:tabs>
          <w:tab w:val="left" w:pos="271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8A7D222" wp14:editId="3FA18BE3">
            <wp:extent cx="5753100" cy="43129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8958" w14:textId="3C26C54A" w:rsidR="00791D38" w:rsidRDefault="004E4C4E" w:rsidP="00791D38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1</w:t>
      </w:r>
      <w:r>
        <w:rPr>
          <w:sz w:val="32"/>
          <w:szCs w:val="32"/>
        </w:rPr>
        <w:t xml:space="preserve">. </w:t>
      </w:r>
      <w:r w:rsidR="00791D38">
        <w:rPr>
          <w:sz w:val="32"/>
          <w:szCs w:val="32"/>
        </w:rPr>
        <w:t xml:space="preserve">Strzykawka do podajnika </w:t>
      </w:r>
      <w:r w:rsidR="00037DC0">
        <w:rPr>
          <w:sz w:val="32"/>
          <w:szCs w:val="32"/>
        </w:rPr>
        <w:t>5</w:t>
      </w:r>
      <w:r w:rsidR="00791D38">
        <w:rPr>
          <w:rFonts w:cstheme="minorHAnsi"/>
          <w:sz w:val="32"/>
          <w:szCs w:val="32"/>
        </w:rPr>
        <w:t>µ</w:t>
      </w:r>
      <w:r w:rsidR="00791D38">
        <w:rPr>
          <w:sz w:val="32"/>
          <w:szCs w:val="32"/>
        </w:rPr>
        <w:t>l WIOŚ</w:t>
      </w:r>
      <w:r w:rsidR="00791D38" w:rsidRPr="00037BA2">
        <w:rPr>
          <w:sz w:val="32"/>
          <w:szCs w:val="32"/>
        </w:rPr>
        <w:t>-D</w:t>
      </w:r>
      <w:r w:rsidR="00791D38">
        <w:rPr>
          <w:sz w:val="32"/>
          <w:szCs w:val="32"/>
        </w:rPr>
        <w:t>2</w:t>
      </w:r>
      <w:r w:rsidR="00791D38" w:rsidRPr="00037BA2">
        <w:rPr>
          <w:sz w:val="32"/>
          <w:szCs w:val="32"/>
        </w:rPr>
        <w:t>-</w:t>
      </w:r>
      <w:r w:rsidR="00791D38">
        <w:rPr>
          <w:sz w:val="32"/>
          <w:szCs w:val="32"/>
        </w:rPr>
        <w:t>B</w:t>
      </w:r>
      <w:r w:rsidR="00791D38" w:rsidRPr="00037BA2">
        <w:rPr>
          <w:sz w:val="32"/>
          <w:szCs w:val="32"/>
        </w:rPr>
        <w:t>/</w:t>
      </w:r>
      <w:r w:rsidR="00791D38">
        <w:rPr>
          <w:sz w:val="32"/>
          <w:szCs w:val="32"/>
        </w:rPr>
        <w:t>114</w:t>
      </w:r>
    </w:p>
    <w:p w14:paraId="3C0187A0" w14:textId="21BCDE38" w:rsidR="00791D38" w:rsidRDefault="00791D38" w:rsidP="00791D38">
      <w:pPr>
        <w:rPr>
          <w:sz w:val="32"/>
          <w:szCs w:val="32"/>
        </w:rPr>
      </w:pPr>
    </w:p>
    <w:p w14:paraId="65A5BCB2" w14:textId="2244D4E7" w:rsidR="00791D38" w:rsidRDefault="00791D38" w:rsidP="00791D38">
      <w:pPr>
        <w:rPr>
          <w:sz w:val="32"/>
          <w:szCs w:val="32"/>
        </w:rPr>
      </w:pPr>
    </w:p>
    <w:p w14:paraId="45A86C66" w14:textId="69534DA8" w:rsidR="00791D38" w:rsidRDefault="00791D38" w:rsidP="00791D38">
      <w:pPr>
        <w:rPr>
          <w:sz w:val="32"/>
          <w:szCs w:val="32"/>
        </w:rPr>
      </w:pPr>
    </w:p>
    <w:p w14:paraId="3BD7269C" w14:textId="47F0FCD2" w:rsidR="00791D38" w:rsidRDefault="00791D38" w:rsidP="00791D38">
      <w:pPr>
        <w:rPr>
          <w:sz w:val="32"/>
          <w:szCs w:val="32"/>
        </w:rPr>
      </w:pPr>
    </w:p>
    <w:p w14:paraId="031FEF71" w14:textId="7B316BC8" w:rsidR="00791D38" w:rsidRDefault="00791D38" w:rsidP="00791D38">
      <w:pPr>
        <w:rPr>
          <w:sz w:val="32"/>
          <w:szCs w:val="32"/>
        </w:rPr>
      </w:pPr>
    </w:p>
    <w:p w14:paraId="3200DE88" w14:textId="6665D029" w:rsidR="00791D38" w:rsidRDefault="00791D38" w:rsidP="00791D38">
      <w:pPr>
        <w:rPr>
          <w:sz w:val="32"/>
          <w:szCs w:val="32"/>
        </w:rPr>
      </w:pPr>
    </w:p>
    <w:p w14:paraId="6AEF9D0B" w14:textId="05689B45" w:rsidR="00791D38" w:rsidRDefault="00791D38" w:rsidP="00791D38">
      <w:pPr>
        <w:rPr>
          <w:sz w:val="32"/>
          <w:szCs w:val="32"/>
        </w:rPr>
      </w:pPr>
    </w:p>
    <w:p w14:paraId="19196BAD" w14:textId="7F449BDE" w:rsidR="00791D38" w:rsidRDefault="00791D38" w:rsidP="00791D38">
      <w:pPr>
        <w:rPr>
          <w:sz w:val="32"/>
          <w:szCs w:val="32"/>
        </w:rPr>
      </w:pPr>
    </w:p>
    <w:p w14:paraId="061C938E" w14:textId="11556476" w:rsidR="00791D38" w:rsidRDefault="00791D38" w:rsidP="00791D38">
      <w:pPr>
        <w:rPr>
          <w:sz w:val="32"/>
          <w:szCs w:val="32"/>
        </w:rPr>
      </w:pPr>
    </w:p>
    <w:p w14:paraId="13FBCD59" w14:textId="3E0197F0" w:rsidR="00791D38" w:rsidRDefault="00791D38" w:rsidP="00791D38">
      <w:pPr>
        <w:rPr>
          <w:sz w:val="32"/>
          <w:szCs w:val="32"/>
        </w:rPr>
      </w:pPr>
    </w:p>
    <w:p w14:paraId="1929C643" w14:textId="72A7AA04" w:rsidR="00791D38" w:rsidRDefault="00791D38" w:rsidP="00791D38">
      <w:pPr>
        <w:rPr>
          <w:sz w:val="32"/>
          <w:szCs w:val="32"/>
        </w:rPr>
      </w:pPr>
    </w:p>
    <w:p w14:paraId="55C57227" w14:textId="12B91FE8" w:rsidR="00037DC0" w:rsidRDefault="00037DC0" w:rsidP="00037DC0">
      <w:pPr>
        <w:rPr>
          <w:sz w:val="32"/>
          <w:szCs w:val="32"/>
        </w:rPr>
      </w:pPr>
    </w:p>
    <w:p w14:paraId="636DF1FD" w14:textId="0BE96CA0" w:rsidR="00037DC0" w:rsidRDefault="00037DC0" w:rsidP="00037DC0">
      <w:pPr>
        <w:rPr>
          <w:sz w:val="32"/>
          <w:szCs w:val="32"/>
        </w:rPr>
      </w:pPr>
    </w:p>
    <w:p w14:paraId="14F8F751" w14:textId="2FF0B5A1" w:rsidR="00037DC0" w:rsidRDefault="00037DC0" w:rsidP="00037DC0">
      <w:pPr>
        <w:rPr>
          <w:sz w:val="32"/>
          <w:szCs w:val="32"/>
        </w:rPr>
      </w:pPr>
    </w:p>
    <w:p w14:paraId="31F65AC8" w14:textId="530570B7" w:rsidR="00037DC0" w:rsidRDefault="00037DC0" w:rsidP="00037DC0">
      <w:pPr>
        <w:rPr>
          <w:sz w:val="32"/>
          <w:szCs w:val="32"/>
        </w:rPr>
      </w:pPr>
    </w:p>
    <w:p w14:paraId="75E9D6B7" w14:textId="59CCADC6" w:rsidR="00037DC0" w:rsidRDefault="0013144F" w:rsidP="00037DC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336990" wp14:editId="7B656A9D">
            <wp:extent cx="5314950" cy="398445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36" cy="39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1209" w14:textId="53797D9B" w:rsidR="003038AA" w:rsidRDefault="004E4C4E" w:rsidP="003038AA">
      <w:pPr>
        <w:ind w:firstLine="708"/>
        <w:rPr>
          <w:sz w:val="32"/>
          <w:szCs w:val="32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037DC0">
        <w:rPr>
          <w:sz w:val="32"/>
          <w:szCs w:val="32"/>
        </w:rPr>
        <w:t xml:space="preserve">Biureta automatyczna </w:t>
      </w:r>
      <w:r w:rsidR="0013144F">
        <w:rPr>
          <w:sz w:val="32"/>
          <w:szCs w:val="32"/>
        </w:rPr>
        <w:t xml:space="preserve">50ml   </w:t>
      </w:r>
      <w:r w:rsidR="00037DC0">
        <w:rPr>
          <w:sz w:val="32"/>
          <w:szCs w:val="32"/>
        </w:rPr>
        <w:t>WIOŚ</w:t>
      </w:r>
      <w:r w:rsidR="00037DC0" w:rsidRPr="00037BA2">
        <w:rPr>
          <w:sz w:val="32"/>
          <w:szCs w:val="32"/>
        </w:rPr>
        <w:t>-D</w:t>
      </w:r>
      <w:r w:rsidR="00037DC0">
        <w:rPr>
          <w:sz w:val="32"/>
          <w:szCs w:val="32"/>
        </w:rPr>
        <w:t>2</w:t>
      </w:r>
      <w:r w:rsidR="00037DC0" w:rsidRPr="00037BA2">
        <w:rPr>
          <w:sz w:val="32"/>
          <w:szCs w:val="32"/>
        </w:rPr>
        <w:t>-</w:t>
      </w:r>
      <w:r w:rsidR="00037DC0">
        <w:rPr>
          <w:sz w:val="32"/>
          <w:szCs w:val="32"/>
        </w:rPr>
        <w:t>B</w:t>
      </w:r>
      <w:r w:rsidR="00037DC0" w:rsidRPr="00037BA2">
        <w:rPr>
          <w:sz w:val="32"/>
          <w:szCs w:val="32"/>
        </w:rPr>
        <w:t>/</w:t>
      </w:r>
      <w:r w:rsidR="0013144F">
        <w:rPr>
          <w:sz w:val="32"/>
          <w:szCs w:val="32"/>
        </w:rPr>
        <w:t>5</w:t>
      </w:r>
    </w:p>
    <w:p w14:paraId="3361DFA7" w14:textId="23E44E71" w:rsidR="003038AA" w:rsidRDefault="003038AA" w:rsidP="00037DC0">
      <w:pPr>
        <w:rPr>
          <w:noProof/>
          <w:sz w:val="32"/>
          <w:szCs w:val="32"/>
        </w:rPr>
      </w:pPr>
    </w:p>
    <w:p w14:paraId="3B099EEB" w14:textId="4074B4BC" w:rsidR="0013144F" w:rsidRDefault="0013144F" w:rsidP="003038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466291" wp14:editId="1F403F73">
            <wp:extent cx="5231130" cy="3919855"/>
            <wp:effectExtent l="0" t="0" r="762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AEFBB" w14:textId="5105AA26" w:rsidR="003038AA" w:rsidRPr="00037DC0" w:rsidRDefault="0013144F" w:rsidP="003038A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4C4E">
        <w:rPr>
          <w:sz w:val="32"/>
          <w:szCs w:val="32"/>
        </w:rPr>
        <w:t>1</w:t>
      </w:r>
      <w:r w:rsidR="00437DFA">
        <w:rPr>
          <w:sz w:val="32"/>
          <w:szCs w:val="32"/>
        </w:rPr>
        <w:t>3</w:t>
      </w:r>
      <w:r w:rsidR="004E4C4E">
        <w:rPr>
          <w:sz w:val="32"/>
          <w:szCs w:val="32"/>
        </w:rPr>
        <w:t xml:space="preserve">. </w:t>
      </w:r>
      <w:r w:rsidR="003038AA">
        <w:rPr>
          <w:sz w:val="32"/>
          <w:szCs w:val="32"/>
        </w:rPr>
        <w:t>Biureta automatyczna WIOŚ</w:t>
      </w:r>
      <w:r w:rsidR="003038AA" w:rsidRPr="00037BA2">
        <w:rPr>
          <w:sz w:val="32"/>
          <w:szCs w:val="32"/>
        </w:rPr>
        <w:t>-D</w:t>
      </w:r>
      <w:r w:rsidR="003038AA">
        <w:rPr>
          <w:sz w:val="32"/>
          <w:szCs w:val="32"/>
        </w:rPr>
        <w:t>2</w:t>
      </w:r>
      <w:r w:rsidR="003038AA" w:rsidRPr="00037BA2">
        <w:rPr>
          <w:sz w:val="32"/>
          <w:szCs w:val="32"/>
        </w:rPr>
        <w:t>-</w:t>
      </w:r>
      <w:r w:rsidR="003038AA">
        <w:rPr>
          <w:sz w:val="32"/>
          <w:szCs w:val="32"/>
        </w:rPr>
        <w:t>B</w:t>
      </w:r>
      <w:r w:rsidR="003038AA" w:rsidRPr="00037BA2">
        <w:rPr>
          <w:sz w:val="32"/>
          <w:szCs w:val="32"/>
        </w:rPr>
        <w:t>/</w:t>
      </w:r>
      <w:r>
        <w:rPr>
          <w:sz w:val="32"/>
          <w:szCs w:val="32"/>
        </w:rPr>
        <w:t>6</w:t>
      </w:r>
    </w:p>
    <w:p w14:paraId="0F86B065" w14:textId="77777777" w:rsidR="003038AA" w:rsidRDefault="003038AA" w:rsidP="007169A6">
      <w:pPr>
        <w:tabs>
          <w:tab w:val="left" w:pos="3888"/>
        </w:tabs>
        <w:rPr>
          <w:sz w:val="32"/>
          <w:szCs w:val="32"/>
        </w:rPr>
      </w:pPr>
    </w:p>
    <w:p w14:paraId="00812B14" w14:textId="77777777" w:rsidR="002D6640" w:rsidRDefault="002D6640" w:rsidP="002D6640">
      <w:pPr>
        <w:tabs>
          <w:tab w:val="left" w:pos="3144"/>
        </w:tabs>
      </w:pPr>
      <w:r>
        <w:rPr>
          <w:noProof/>
        </w:rPr>
        <w:lastRenderedPageBreak/>
        <w:drawing>
          <wp:inline distT="0" distB="0" distL="0" distR="0" wp14:anchorId="1D1664D1" wp14:editId="7F2670A0">
            <wp:extent cx="3610934" cy="2707005"/>
            <wp:effectExtent l="0" t="5398" r="3493" b="3492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5628" cy="27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BAE01" wp14:editId="3B0F03DA">
            <wp:extent cx="3888105" cy="2914791"/>
            <wp:effectExtent l="0" t="8572" r="8572" b="8573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6667" cy="292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39178" wp14:editId="6BC094A3">
            <wp:extent cx="4218970" cy="3162831"/>
            <wp:effectExtent l="0" t="5080" r="5080" b="508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8633" cy="31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BEE1" w14:textId="53C900FE" w:rsidR="00C63451" w:rsidRDefault="002D6640" w:rsidP="002D6640">
      <w:pPr>
        <w:tabs>
          <w:tab w:val="left" w:pos="3144"/>
        </w:tabs>
        <w:rPr>
          <w:sz w:val="32"/>
          <w:szCs w:val="32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Pr="00037DC0">
        <w:rPr>
          <w:sz w:val="32"/>
          <w:szCs w:val="32"/>
        </w:rPr>
        <w:t xml:space="preserve">Zestaw aparatury pomiarowej i kontrolnej SK-ZAPKS </w:t>
      </w:r>
    </w:p>
    <w:p w14:paraId="765E5CAE" w14:textId="516986C3" w:rsidR="002D6640" w:rsidRPr="0054696E" w:rsidRDefault="002D6640" w:rsidP="002D6640">
      <w:pPr>
        <w:tabs>
          <w:tab w:val="left" w:pos="3144"/>
        </w:tabs>
        <w:rPr>
          <w:sz w:val="32"/>
          <w:szCs w:val="32"/>
        </w:rPr>
      </w:pPr>
      <w:r w:rsidRPr="00037DC0">
        <w:rPr>
          <w:sz w:val="32"/>
          <w:szCs w:val="32"/>
        </w:rPr>
        <w:t>WIOŚ-D-8-80-801/63</w:t>
      </w:r>
    </w:p>
    <w:p w14:paraId="62F58877" w14:textId="77777777" w:rsidR="002D6640" w:rsidRDefault="002D6640" w:rsidP="008471EC">
      <w:pPr>
        <w:rPr>
          <w:noProof/>
          <w:sz w:val="32"/>
          <w:szCs w:val="32"/>
        </w:rPr>
      </w:pPr>
    </w:p>
    <w:p w14:paraId="3F51DD7E" w14:textId="77777777" w:rsidR="002D6640" w:rsidRDefault="002D6640" w:rsidP="002D664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641224" wp14:editId="5B18B5BC">
            <wp:extent cx="5753100" cy="4312920"/>
            <wp:effectExtent l="0" t="381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218A" w14:textId="39006D80" w:rsidR="00C63451" w:rsidRPr="00C63451" w:rsidRDefault="002D6640" w:rsidP="002D6640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5</w:t>
      </w:r>
      <w:r>
        <w:rPr>
          <w:sz w:val="32"/>
          <w:szCs w:val="32"/>
        </w:rPr>
        <w:t>. Czajnik bezprzewodowy Senco</w:t>
      </w:r>
      <w:r w:rsidR="00C63451">
        <w:rPr>
          <w:sz w:val="32"/>
          <w:szCs w:val="32"/>
        </w:rPr>
        <w:t>r SWK 105VT 657</w:t>
      </w:r>
      <w:r w:rsidR="00C63451" w:rsidRPr="008265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42AB0177" w14:textId="506CE370" w:rsidR="002D6640" w:rsidRDefault="002D6640" w:rsidP="002D6640">
      <w:pPr>
        <w:rPr>
          <w:sz w:val="32"/>
          <w:szCs w:val="32"/>
        </w:rPr>
      </w:pPr>
      <w:r>
        <w:rPr>
          <w:sz w:val="32"/>
          <w:szCs w:val="32"/>
        </w:rPr>
        <w:t>WIOŚ</w:t>
      </w:r>
      <w:r w:rsidRPr="00037BA2">
        <w:rPr>
          <w:sz w:val="32"/>
          <w:szCs w:val="32"/>
        </w:rPr>
        <w:t>-D</w:t>
      </w:r>
      <w:r>
        <w:rPr>
          <w:sz w:val="32"/>
          <w:szCs w:val="32"/>
        </w:rPr>
        <w:t>3</w:t>
      </w:r>
      <w:r w:rsidRPr="00037BA2">
        <w:rPr>
          <w:sz w:val="32"/>
          <w:szCs w:val="32"/>
        </w:rPr>
        <w:t>-</w:t>
      </w:r>
      <w:r>
        <w:rPr>
          <w:sz w:val="32"/>
          <w:szCs w:val="32"/>
        </w:rPr>
        <w:t>III</w:t>
      </w:r>
      <w:r w:rsidRPr="00037BA2">
        <w:rPr>
          <w:sz w:val="32"/>
          <w:szCs w:val="32"/>
        </w:rPr>
        <w:t>/</w:t>
      </w:r>
      <w:r>
        <w:rPr>
          <w:sz w:val="32"/>
          <w:szCs w:val="32"/>
        </w:rPr>
        <w:t>155</w:t>
      </w:r>
    </w:p>
    <w:p w14:paraId="58F4B85E" w14:textId="77777777" w:rsidR="002D6640" w:rsidRDefault="002D6640" w:rsidP="008471EC">
      <w:pPr>
        <w:rPr>
          <w:noProof/>
          <w:sz w:val="32"/>
          <w:szCs w:val="32"/>
        </w:rPr>
      </w:pPr>
    </w:p>
    <w:p w14:paraId="76B4C7D7" w14:textId="77777777" w:rsidR="002D6640" w:rsidRDefault="002D6640" w:rsidP="002D664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6240EB0" wp14:editId="405454CC">
            <wp:extent cx="5753100" cy="431292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8CFA" w14:textId="1C175424" w:rsidR="002D6640" w:rsidRDefault="002D6640" w:rsidP="002D664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6</w:t>
      </w:r>
      <w:r>
        <w:rPr>
          <w:sz w:val="32"/>
          <w:szCs w:val="32"/>
        </w:rPr>
        <w:t xml:space="preserve">. Barometr </w:t>
      </w:r>
      <w:r w:rsidRPr="00037BA2">
        <w:rPr>
          <w:sz w:val="32"/>
          <w:szCs w:val="32"/>
        </w:rPr>
        <w:t>WIOŚ-D2-</w:t>
      </w:r>
      <w:r>
        <w:rPr>
          <w:sz w:val="32"/>
          <w:szCs w:val="32"/>
        </w:rPr>
        <w:t>B/4</w:t>
      </w:r>
    </w:p>
    <w:p w14:paraId="27877DFF" w14:textId="5BD3D1CB" w:rsidR="002D6640" w:rsidRDefault="002D6640" w:rsidP="008471EC">
      <w:pPr>
        <w:rPr>
          <w:noProof/>
          <w:sz w:val="32"/>
          <w:szCs w:val="32"/>
        </w:rPr>
      </w:pPr>
    </w:p>
    <w:p w14:paraId="68244012" w14:textId="77777777" w:rsidR="002D6640" w:rsidRDefault="002D6640" w:rsidP="008471EC">
      <w:pPr>
        <w:rPr>
          <w:noProof/>
          <w:sz w:val="32"/>
          <w:szCs w:val="32"/>
        </w:rPr>
      </w:pPr>
    </w:p>
    <w:p w14:paraId="2AD8B95A" w14:textId="77777777" w:rsidR="002D6640" w:rsidRDefault="002D6640" w:rsidP="002D6640">
      <w:pPr>
        <w:tabs>
          <w:tab w:val="left" w:pos="2712"/>
        </w:tabs>
        <w:rPr>
          <w:sz w:val="32"/>
          <w:szCs w:val="32"/>
        </w:rPr>
      </w:pPr>
    </w:p>
    <w:p w14:paraId="574B720F" w14:textId="77777777" w:rsidR="002D6640" w:rsidRDefault="002D6640" w:rsidP="002D6640">
      <w:pPr>
        <w:tabs>
          <w:tab w:val="left" w:pos="2712"/>
        </w:tabs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C3A7856" wp14:editId="0A274F17">
            <wp:simplePos x="0" y="0"/>
            <wp:positionH relativeFrom="column">
              <wp:posOffset>2533650</wp:posOffset>
            </wp:positionH>
            <wp:positionV relativeFrom="paragraph">
              <wp:posOffset>549910</wp:posOffset>
            </wp:positionV>
            <wp:extent cx="4328160" cy="3246120"/>
            <wp:effectExtent l="7620" t="0" r="3810" b="3810"/>
            <wp:wrapTight wrapText="bothSides">
              <wp:wrapPolygon edited="0">
                <wp:start x="38" y="21651"/>
                <wp:lineTo x="21524" y="21651"/>
                <wp:lineTo x="21524" y="101"/>
                <wp:lineTo x="38" y="101"/>
                <wp:lineTo x="38" y="21651"/>
              </wp:wrapPolygon>
            </wp:wrapTight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8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inline distT="0" distB="0" distL="0" distR="0" wp14:anchorId="2111E2A6" wp14:editId="4630C41C">
            <wp:extent cx="3810952" cy="2856952"/>
            <wp:effectExtent l="635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3626" cy="28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46B" w14:textId="77777777" w:rsidR="002D6640" w:rsidRDefault="002D6640" w:rsidP="002D6640">
      <w:pPr>
        <w:tabs>
          <w:tab w:val="left" w:pos="2712"/>
        </w:tabs>
        <w:ind w:left="-709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E03CCA" wp14:editId="5088EA52">
            <wp:extent cx="3924935" cy="2943701"/>
            <wp:effectExtent l="0" t="4445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8772" cy="294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9D9D" w14:textId="16C460CA" w:rsidR="002D6640" w:rsidRPr="00791D38" w:rsidRDefault="002D6640" w:rsidP="002D6640">
      <w:pPr>
        <w:tabs>
          <w:tab w:val="left" w:pos="2712"/>
        </w:tabs>
        <w:rPr>
          <w:noProof/>
          <w:sz w:val="32"/>
          <w:szCs w:val="32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7</w:t>
      </w:r>
      <w:r>
        <w:rPr>
          <w:sz w:val="32"/>
          <w:szCs w:val="32"/>
        </w:rPr>
        <w:t>. Statyw WIOŚ</w:t>
      </w:r>
      <w:r w:rsidRPr="00037BA2">
        <w:rPr>
          <w:sz w:val="32"/>
          <w:szCs w:val="32"/>
        </w:rPr>
        <w:t>-D</w:t>
      </w:r>
      <w:r>
        <w:rPr>
          <w:sz w:val="32"/>
          <w:szCs w:val="32"/>
        </w:rPr>
        <w:t>2</w:t>
      </w:r>
      <w:r w:rsidRPr="00037BA2">
        <w:rPr>
          <w:sz w:val="32"/>
          <w:szCs w:val="32"/>
        </w:rPr>
        <w:t>-</w:t>
      </w:r>
      <w:r>
        <w:rPr>
          <w:sz w:val="32"/>
          <w:szCs w:val="32"/>
        </w:rPr>
        <w:t>D</w:t>
      </w:r>
      <w:r w:rsidRPr="00037BA2">
        <w:rPr>
          <w:sz w:val="32"/>
          <w:szCs w:val="32"/>
        </w:rPr>
        <w:t>/</w:t>
      </w:r>
      <w:r>
        <w:rPr>
          <w:sz w:val="32"/>
          <w:szCs w:val="32"/>
        </w:rPr>
        <w:t>51</w:t>
      </w:r>
    </w:p>
    <w:p w14:paraId="4E5B97BB" w14:textId="77777777" w:rsidR="002D6640" w:rsidRDefault="002D6640" w:rsidP="008471EC">
      <w:pPr>
        <w:rPr>
          <w:noProof/>
          <w:sz w:val="32"/>
          <w:szCs w:val="32"/>
        </w:rPr>
      </w:pPr>
    </w:p>
    <w:p w14:paraId="73C293C4" w14:textId="77777777" w:rsidR="00AF2945" w:rsidRPr="00FF082B" w:rsidRDefault="00AF2945" w:rsidP="00AF2945">
      <w:pPr>
        <w:tabs>
          <w:tab w:val="left" w:pos="3144"/>
        </w:tabs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72CF234F" wp14:editId="0F8A7122">
            <wp:extent cx="4312284" cy="3232785"/>
            <wp:effectExtent l="6032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0412" cy="32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B540" w14:textId="77777777" w:rsidR="00AF2945" w:rsidRDefault="00AF2945" w:rsidP="00AF294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22DA53" wp14:editId="4D1E8C1A">
            <wp:extent cx="5402580" cy="4050147"/>
            <wp:effectExtent l="0" t="0" r="7620" b="762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00626" cy="41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1337" w14:textId="0CD5E016" w:rsidR="00AF2945" w:rsidRDefault="00AF2945" w:rsidP="00AF2945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437DFA">
        <w:rPr>
          <w:sz w:val="32"/>
          <w:szCs w:val="32"/>
        </w:rPr>
        <w:t>8</w:t>
      </w:r>
      <w:r>
        <w:rPr>
          <w:sz w:val="32"/>
          <w:szCs w:val="32"/>
        </w:rPr>
        <w:t xml:space="preserve">. Miernik poziomu dźwięku SVAN 945A </w:t>
      </w:r>
      <w:r w:rsidRPr="00037BA2">
        <w:rPr>
          <w:sz w:val="32"/>
          <w:szCs w:val="32"/>
        </w:rPr>
        <w:t>WIOŚ-D2-</w:t>
      </w:r>
      <w:r>
        <w:rPr>
          <w:sz w:val="32"/>
          <w:szCs w:val="32"/>
        </w:rPr>
        <w:t>8-80-801</w:t>
      </w:r>
      <w:r w:rsidRPr="00037BA2">
        <w:rPr>
          <w:sz w:val="32"/>
          <w:szCs w:val="32"/>
        </w:rPr>
        <w:t>/1</w:t>
      </w:r>
      <w:r>
        <w:rPr>
          <w:sz w:val="32"/>
          <w:szCs w:val="32"/>
        </w:rPr>
        <w:t>41</w:t>
      </w:r>
    </w:p>
    <w:p w14:paraId="5FF276C0" w14:textId="77777777" w:rsidR="00AF2945" w:rsidRDefault="00AF2945" w:rsidP="008471EC">
      <w:pPr>
        <w:rPr>
          <w:noProof/>
          <w:sz w:val="32"/>
          <w:szCs w:val="32"/>
        </w:rPr>
      </w:pPr>
    </w:p>
    <w:p w14:paraId="45296619" w14:textId="77777777" w:rsidR="00AF2945" w:rsidRDefault="00AF2945" w:rsidP="00AF2945">
      <w:pPr>
        <w:tabs>
          <w:tab w:val="left" w:pos="183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C5E07D9" wp14:editId="7E5FE8C5">
            <wp:extent cx="4575810" cy="3431858"/>
            <wp:effectExtent l="635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8897" cy="3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B0BC" w14:textId="77777777" w:rsidR="00AF2945" w:rsidRDefault="00AF2945" w:rsidP="00AF2945">
      <w:pPr>
        <w:tabs>
          <w:tab w:val="left" w:pos="1836"/>
        </w:tabs>
        <w:rPr>
          <w:noProof/>
        </w:rPr>
      </w:pPr>
      <w:r>
        <w:rPr>
          <w:noProof/>
        </w:rPr>
        <w:drawing>
          <wp:inline distT="0" distB="0" distL="0" distR="0" wp14:anchorId="4071BEB5" wp14:editId="66AE0A61">
            <wp:extent cx="5760720" cy="4320540"/>
            <wp:effectExtent l="0" t="0" r="0" b="381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0C77" w14:textId="458F5414" w:rsidR="00AF2945" w:rsidRDefault="00437DFA" w:rsidP="00AF2945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AF2945">
        <w:rPr>
          <w:sz w:val="32"/>
          <w:szCs w:val="32"/>
        </w:rPr>
        <w:t xml:space="preserve">. Telefon Panasonic </w:t>
      </w:r>
      <w:r w:rsidR="00C63451">
        <w:rPr>
          <w:sz w:val="32"/>
          <w:szCs w:val="32"/>
        </w:rPr>
        <w:t xml:space="preserve">KX-TG2711 PDB    </w:t>
      </w:r>
      <w:r w:rsidR="00AF2945">
        <w:rPr>
          <w:sz w:val="32"/>
          <w:szCs w:val="32"/>
        </w:rPr>
        <w:t>WIOŚ-D3-III/158</w:t>
      </w:r>
    </w:p>
    <w:p w14:paraId="248D83B4" w14:textId="640251BA" w:rsidR="008471EC" w:rsidRDefault="008471EC" w:rsidP="008471EC">
      <w:pPr>
        <w:rPr>
          <w:noProof/>
          <w:sz w:val="32"/>
          <w:szCs w:val="32"/>
        </w:rPr>
      </w:pPr>
    </w:p>
    <w:p w14:paraId="66B16D0A" w14:textId="77777777" w:rsidR="00AF2945" w:rsidRDefault="00AF2945" w:rsidP="00AF294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2FDCA8" wp14:editId="1830BD00">
            <wp:extent cx="3916045" cy="2937034"/>
            <wp:effectExtent l="0" t="5715" r="2540" b="254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8000" cy="29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F63AC" wp14:editId="4F2F7994">
            <wp:extent cx="4798485" cy="3598864"/>
            <wp:effectExtent l="9207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2693" cy="36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594" w14:textId="63A43158" w:rsidR="00AF2945" w:rsidRDefault="00AF2945" w:rsidP="00AF2945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37DFA">
        <w:rPr>
          <w:sz w:val="32"/>
          <w:szCs w:val="32"/>
        </w:rPr>
        <w:t>0</w:t>
      </w:r>
      <w:r>
        <w:rPr>
          <w:sz w:val="32"/>
          <w:szCs w:val="32"/>
        </w:rPr>
        <w:t>. Krzesło obrotowe WIOŚ</w:t>
      </w:r>
      <w:r w:rsidRPr="00037BA2">
        <w:rPr>
          <w:sz w:val="32"/>
          <w:szCs w:val="32"/>
        </w:rPr>
        <w:t>-D</w:t>
      </w:r>
      <w:r>
        <w:rPr>
          <w:sz w:val="32"/>
          <w:szCs w:val="32"/>
        </w:rPr>
        <w:t>1</w:t>
      </w:r>
      <w:r w:rsidRPr="00037BA2">
        <w:rPr>
          <w:sz w:val="32"/>
          <w:szCs w:val="32"/>
        </w:rPr>
        <w:t>-</w:t>
      </w:r>
      <w:r>
        <w:rPr>
          <w:sz w:val="32"/>
          <w:szCs w:val="32"/>
        </w:rPr>
        <w:t>A</w:t>
      </w:r>
      <w:r w:rsidRPr="00037BA2">
        <w:rPr>
          <w:sz w:val="32"/>
          <w:szCs w:val="32"/>
        </w:rPr>
        <w:t>/</w:t>
      </w:r>
      <w:r>
        <w:rPr>
          <w:sz w:val="32"/>
          <w:szCs w:val="32"/>
        </w:rPr>
        <w:t>120</w:t>
      </w:r>
    </w:p>
    <w:p w14:paraId="6E162B38" w14:textId="6384E57F" w:rsidR="008471EC" w:rsidRDefault="008471EC" w:rsidP="008471EC">
      <w:pPr>
        <w:rPr>
          <w:noProof/>
          <w:sz w:val="32"/>
          <w:szCs w:val="32"/>
        </w:rPr>
      </w:pPr>
    </w:p>
    <w:p w14:paraId="5AF755FA" w14:textId="11906A35" w:rsidR="004743F2" w:rsidRDefault="001277F1" w:rsidP="008471EC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textWrapping" w:clear="all"/>
      </w:r>
      <w:r>
        <w:rPr>
          <w:noProof/>
        </w:rPr>
        <w:drawing>
          <wp:inline distT="0" distB="0" distL="0" distR="0" wp14:anchorId="6389F396" wp14:editId="3E50944E">
            <wp:extent cx="4881880" cy="3661410"/>
            <wp:effectExtent l="635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188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2AB84" wp14:editId="21580678">
            <wp:extent cx="4337685" cy="3253264"/>
            <wp:effectExtent l="889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0610" cy="32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098C" w14:textId="541FD418" w:rsidR="007169A6" w:rsidRDefault="004E4C4E" w:rsidP="008471E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37DFA">
        <w:rPr>
          <w:sz w:val="32"/>
          <w:szCs w:val="32"/>
        </w:rPr>
        <w:t>1</w:t>
      </w:r>
      <w:r>
        <w:rPr>
          <w:sz w:val="32"/>
          <w:szCs w:val="32"/>
        </w:rPr>
        <w:t xml:space="preserve">. </w:t>
      </w:r>
      <w:r w:rsidR="007169A6">
        <w:rPr>
          <w:sz w:val="32"/>
          <w:szCs w:val="32"/>
        </w:rPr>
        <w:t>System do destylacji</w:t>
      </w:r>
      <w:r w:rsidR="00AE76E5">
        <w:rPr>
          <w:sz w:val="32"/>
          <w:szCs w:val="32"/>
        </w:rPr>
        <w:t xml:space="preserve"> Kjeltec 2200  </w:t>
      </w:r>
      <w:r w:rsidR="00AE76E5">
        <w:rPr>
          <w:noProof/>
          <w:sz w:val="32"/>
          <w:szCs w:val="32"/>
        </w:rPr>
        <w:t>WIOŚ-D-8-80-801/87</w:t>
      </w:r>
    </w:p>
    <w:p w14:paraId="2995DE01" w14:textId="1B8306DD" w:rsidR="001277F1" w:rsidRDefault="004743F2" w:rsidP="008471E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556F4CC" wp14:editId="3BE78F7F">
            <wp:extent cx="4219056" cy="3162894"/>
            <wp:effectExtent l="0" t="5080" r="5080" b="508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1781" cy="31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6134885" wp14:editId="319862D2">
            <wp:extent cx="4229219" cy="3170514"/>
            <wp:effectExtent l="0" t="381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5433" cy="31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7C">
        <w:rPr>
          <w:sz w:val="32"/>
          <w:szCs w:val="32"/>
        </w:rPr>
        <w:br/>
      </w:r>
      <w:r w:rsidR="000907A0">
        <w:rPr>
          <w:sz w:val="32"/>
          <w:szCs w:val="32"/>
        </w:rPr>
        <w:t>2</w:t>
      </w:r>
      <w:r w:rsidR="00437DFA">
        <w:rPr>
          <w:sz w:val="32"/>
          <w:szCs w:val="32"/>
        </w:rPr>
        <w:t>2</w:t>
      </w:r>
      <w:r w:rsidR="000907A0">
        <w:rPr>
          <w:sz w:val="32"/>
          <w:szCs w:val="32"/>
        </w:rPr>
        <w:t xml:space="preserve">. </w:t>
      </w:r>
      <w:r w:rsidR="00C63451">
        <w:rPr>
          <w:sz w:val="32"/>
          <w:szCs w:val="32"/>
        </w:rPr>
        <w:t xml:space="preserve">Lodówka - </w:t>
      </w:r>
      <w:r w:rsidR="007169A6">
        <w:rPr>
          <w:sz w:val="32"/>
          <w:szCs w:val="32"/>
        </w:rPr>
        <w:t xml:space="preserve">Szafa chłodnicza </w:t>
      </w:r>
      <w:r w:rsidR="00C63451">
        <w:rPr>
          <w:sz w:val="32"/>
          <w:szCs w:val="32"/>
        </w:rPr>
        <w:t xml:space="preserve">S 711   </w:t>
      </w:r>
      <w:r w:rsidR="00D61B36">
        <w:rPr>
          <w:noProof/>
          <w:sz w:val="32"/>
          <w:szCs w:val="32"/>
        </w:rPr>
        <w:t>WIOŚ-D2-B/2</w:t>
      </w:r>
      <w:r w:rsidR="007169A6">
        <w:rPr>
          <w:noProof/>
          <w:sz w:val="32"/>
          <w:szCs w:val="32"/>
        </w:rPr>
        <w:t>8</w:t>
      </w:r>
    </w:p>
    <w:p w14:paraId="5B63D706" w14:textId="0584F863" w:rsidR="004743F2" w:rsidRDefault="007169A6" w:rsidP="008471EC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="004743F2">
        <w:rPr>
          <w:noProof/>
          <w:sz w:val="32"/>
          <w:szCs w:val="32"/>
        </w:rPr>
        <w:drawing>
          <wp:inline distT="0" distB="0" distL="0" distR="0" wp14:anchorId="52D58BE5" wp14:editId="59398FC2">
            <wp:extent cx="5133066" cy="38481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11" cy="38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97ED" w14:textId="77DD0F54" w:rsidR="002F2399" w:rsidRDefault="002F2399" w:rsidP="008471EC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1776D64" wp14:editId="24878BBC">
            <wp:extent cx="5006340" cy="3754755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C2B3" w14:textId="179B6815" w:rsidR="007169A6" w:rsidRDefault="000907A0" w:rsidP="008471EC">
      <w:pPr>
        <w:rPr>
          <w:sz w:val="32"/>
          <w:szCs w:val="32"/>
        </w:rPr>
      </w:pPr>
      <w:r>
        <w:rPr>
          <w:noProof/>
          <w:sz w:val="32"/>
          <w:szCs w:val="32"/>
        </w:rPr>
        <w:t>2</w:t>
      </w:r>
      <w:r w:rsidR="00437DFA">
        <w:rPr>
          <w:noProof/>
          <w:sz w:val="32"/>
          <w:szCs w:val="32"/>
        </w:rPr>
        <w:t>3</w:t>
      </w:r>
      <w:r>
        <w:rPr>
          <w:noProof/>
          <w:sz w:val="32"/>
          <w:szCs w:val="32"/>
        </w:rPr>
        <w:t xml:space="preserve">. </w:t>
      </w:r>
      <w:r w:rsidR="007169A6">
        <w:rPr>
          <w:noProof/>
          <w:sz w:val="32"/>
          <w:szCs w:val="32"/>
        </w:rPr>
        <w:t>Suszarka</w:t>
      </w:r>
      <w:r w:rsidR="00AE76E5">
        <w:rPr>
          <w:noProof/>
          <w:sz w:val="32"/>
          <w:szCs w:val="32"/>
        </w:rPr>
        <w:t xml:space="preserve"> laboratoryjna BINDER WIOŚ-D-8-80-801/76</w:t>
      </w:r>
    </w:p>
    <w:p w14:paraId="0BCD7075" w14:textId="635FE4C9" w:rsidR="004743F2" w:rsidRDefault="004743F2" w:rsidP="008471EC">
      <w:pPr>
        <w:rPr>
          <w:sz w:val="32"/>
          <w:szCs w:val="32"/>
        </w:rPr>
      </w:pPr>
    </w:p>
    <w:p w14:paraId="33C2A8C0" w14:textId="4DD0A232" w:rsidR="004743F2" w:rsidRDefault="004743F2" w:rsidP="008471EC">
      <w:pPr>
        <w:rPr>
          <w:sz w:val="32"/>
          <w:szCs w:val="32"/>
        </w:rPr>
      </w:pPr>
    </w:p>
    <w:p w14:paraId="06F6DC55" w14:textId="77777777" w:rsidR="00AF2945" w:rsidRDefault="00AF2945" w:rsidP="00AF294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F23ADB" wp14:editId="4EC8B169">
            <wp:extent cx="4747260" cy="3560445"/>
            <wp:effectExtent l="2857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0003" cy="35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ACBC" w14:textId="2992BAED" w:rsidR="00C63451" w:rsidRDefault="00AF2945" w:rsidP="00AF294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4AD86C" wp14:editId="465D6174">
            <wp:extent cx="4356735" cy="3267551"/>
            <wp:effectExtent l="0" t="762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0426" cy="32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2</w:t>
      </w:r>
      <w:r w:rsidR="00437DFA">
        <w:rPr>
          <w:sz w:val="32"/>
          <w:szCs w:val="32"/>
        </w:rPr>
        <w:t>4</w:t>
      </w:r>
      <w:r>
        <w:rPr>
          <w:sz w:val="32"/>
          <w:szCs w:val="32"/>
        </w:rPr>
        <w:t xml:space="preserve">. Zmywarka do naczyń laboratoryjnych </w:t>
      </w:r>
      <w:r w:rsidR="00C63451">
        <w:rPr>
          <w:sz w:val="32"/>
          <w:szCs w:val="32"/>
        </w:rPr>
        <w:t>SC1160</w:t>
      </w:r>
    </w:p>
    <w:p w14:paraId="122DB29D" w14:textId="521DB88E" w:rsidR="004743F2" w:rsidRDefault="00AF2945" w:rsidP="008471EC">
      <w:pPr>
        <w:rPr>
          <w:sz w:val="32"/>
          <w:szCs w:val="32"/>
        </w:rPr>
      </w:pPr>
      <w:r>
        <w:rPr>
          <w:noProof/>
          <w:sz w:val="32"/>
          <w:szCs w:val="32"/>
        </w:rPr>
        <w:t>WIOŚ-D-8-80-801/181</w:t>
      </w:r>
    </w:p>
    <w:p w14:paraId="62FAC73F" w14:textId="6FE2598E" w:rsidR="004743F2" w:rsidRDefault="004743F2" w:rsidP="008471E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8723DEA" wp14:editId="6B4447B1">
            <wp:extent cx="5991225" cy="4491435"/>
            <wp:effectExtent l="0" t="0" r="0" b="444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67" cy="44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A10F" w14:textId="6E7DDBB3" w:rsidR="00BE6E56" w:rsidRDefault="00BE6E56" w:rsidP="008471E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03A018" wp14:editId="3571EC2A">
            <wp:extent cx="5760720" cy="42754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259C" w14:textId="5A1EA2DC" w:rsidR="00013420" w:rsidRDefault="00013420" w:rsidP="008471E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E0626E" wp14:editId="04838BD9">
            <wp:extent cx="5972175" cy="447913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45" cy="44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9943" w14:textId="58E37983" w:rsidR="00013420" w:rsidRDefault="00013420" w:rsidP="008471E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CDA2610" wp14:editId="35D4011A">
            <wp:extent cx="5760720" cy="432054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35A2" w14:textId="65CEEA9A" w:rsidR="004743F2" w:rsidRDefault="000907A0" w:rsidP="008471E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37DFA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  <w:r w:rsidR="007169A6">
        <w:rPr>
          <w:sz w:val="32"/>
          <w:szCs w:val="32"/>
        </w:rPr>
        <w:t xml:space="preserve">Łódź </w:t>
      </w:r>
      <w:r w:rsidR="00C63451">
        <w:rPr>
          <w:sz w:val="32"/>
          <w:szCs w:val="32"/>
        </w:rPr>
        <w:t xml:space="preserve">wielofunkcyjna </w:t>
      </w:r>
      <w:r w:rsidR="007169A6">
        <w:rPr>
          <w:sz w:val="32"/>
          <w:szCs w:val="32"/>
        </w:rPr>
        <w:t>Halina</w:t>
      </w:r>
      <w:r w:rsidR="00AE76E5">
        <w:rPr>
          <w:sz w:val="32"/>
          <w:szCs w:val="32"/>
        </w:rPr>
        <w:t xml:space="preserve"> </w:t>
      </w:r>
      <w:r w:rsidR="00AE76E5">
        <w:rPr>
          <w:noProof/>
          <w:sz w:val="32"/>
          <w:szCs w:val="32"/>
        </w:rPr>
        <w:t>WIOŚ-D-7-7</w:t>
      </w:r>
      <w:r w:rsidR="00C63451">
        <w:rPr>
          <w:noProof/>
          <w:sz w:val="32"/>
          <w:szCs w:val="32"/>
        </w:rPr>
        <w:t>7</w:t>
      </w:r>
      <w:r w:rsidR="00AE76E5">
        <w:rPr>
          <w:noProof/>
          <w:sz w:val="32"/>
          <w:szCs w:val="32"/>
        </w:rPr>
        <w:t>-7</w:t>
      </w:r>
      <w:r w:rsidR="00C63451">
        <w:rPr>
          <w:noProof/>
          <w:sz w:val="32"/>
          <w:szCs w:val="32"/>
        </w:rPr>
        <w:t>78</w:t>
      </w:r>
      <w:r w:rsidR="00AE76E5">
        <w:rPr>
          <w:noProof/>
          <w:sz w:val="32"/>
          <w:szCs w:val="32"/>
        </w:rPr>
        <w:t>/1</w:t>
      </w:r>
    </w:p>
    <w:p w14:paraId="62272C8F" w14:textId="13E546CA" w:rsidR="004743F2" w:rsidRDefault="004743F2" w:rsidP="008471EC">
      <w:pPr>
        <w:rPr>
          <w:sz w:val="32"/>
          <w:szCs w:val="32"/>
        </w:rPr>
      </w:pPr>
    </w:p>
    <w:p w14:paraId="5DD968E1" w14:textId="78997419" w:rsidR="004743F2" w:rsidRDefault="004743F2" w:rsidP="008471EC">
      <w:pPr>
        <w:rPr>
          <w:sz w:val="32"/>
          <w:szCs w:val="32"/>
        </w:rPr>
      </w:pPr>
    </w:p>
    <w:p w14:paraId="3207E6A8" w14:textId="366948C0" w:rsidR="004743F2" w:rsidRDefault="0046570B" w:rsidP="008471EC">
      <w:pPr>
        <w:rPr>
          <w:sz w:val="32"/>
          <w:szCs w:val="32"/>
        </w:rPr>
      </w:pPr>
      <w:r w:rsidRPr="0046570B">
        <w:rPr>
          <w:noProof/>
          <w:sz w:val="32"/>
          <w:szCs w:val="32"/>
        </w:rPr>
        <w:drawing>
          <wp:inline distT="0" distB="0" distL="0" distR="0" wp14:anchorId="0F16660E" wp14:editId="3F9FCB91">
            <wp:extent cx="3735811" cy="2801858"/>
            <wp:effectExtent l="0" t="9207" r="7937" b="7938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1433" cy="28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70B">
        <w:rPr>
          <w:noProof/>
          <w:sz w:val="32"/>
          <w:szCs w:val="32"/>
        </w:rPr>
        <w:drawing>
          <wp:inline distT="0" distB="0" distL="0" distR="0" wp14:anchorId="6955ED97" wp14:editId="3D4F0559">
            <wp:extent cx="3766741" cy="2825055"/>
            <wp:effectExtent l="0" t="5397" r="317" b="318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6969" cy="28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8345" w14:textId="15F6B42D" w:rsidR="004743F2" w:rsidRDefault="000907A0" w:rsidP="008471E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37DFA">
        <w:rPr>
          <w:sz w:val="32"/>
          <w:szCs w:val="32"/>
        </w:rPr>
        <w:t>6</w:t>
      </w:r>
      <w:r>
        <w:rPr>
          <w:sz w:val="32"/>
          <w:szCs w:val="32"/>
        </w:rPr>
        <w:t xml:space="preserve">. </w:t>
      </w:r>
      <w:r w:rsidR="0046570B">
        <w:rPr>
          <w:sz w:val="32"/>
          <w:szCs w:val="32"/>
        </w:rPr>
        <w:t>Lodówka Mińsk WIOŚ</w:t>
      </w:r>
      <w:r w:rsidR="0046570B" w:rsidRPr="00037BA2">
        <w:rPr>
          <w:sz w:val="32"/>
          <w:szCs w:val="32"/>
        </w:rPr>
        <w:t>-D</w:t>
      </w:r>
      <w:r w:rsidR="0046570B">
        <w:rPr>
          <w:sz w:val="32"/>
          <w:szCs w:val="32"/>
        </w:rPr>
        <w:t>2</w:t>
      </w:r>
      <w:r w:rsidR="0046570B" w:rsidRPr="00037BA2">
        <w:rPr>
          <w:sz w:val="32"/>
          <w:szCs w:val="32"/>
        </w:rPr>
        <w:t>-</w:t>
      </w:r>
      <w:r w:rsidR="0046570B">
        <w:rPr>
          <w:sz w:val="32"/>
          <w:szCs w:val="32"/>
        </w:rPr>
        <w:t>B</w:t>
      </w:r>
      <w:r w:rsidR="0046570B" w:rsidRPr="00037BA2">
        <w:rPr>
          <w:sz w:val="32"/>
          <w:szCs w:val="32"/>
        </w:rPr>
        <w:t>/</w:t>
      </w:r>
      <w:r w:rsidR="0046570B">
        <w:rPr>
          <w:sz w:val="32"/>
          <w:szCs w:val="32"/>
        </w:rPr>
        <w:t>26</w:t>
      </w:r>
    </w:p>
    <w:p w14:paraId="616EF1BB" w14:textId="2AF7EBAF" w:rsidR="004743F2" w:rsidRDefault="004743F2" w:rsidP="008471EC">
      <w:pPr>
        <w:rPr>
          <w:sz w:val="32"/>
          <w:szCs w:val="32"/>
        </w:rPr>
      </w:pPr>
    </w:p>
    <w:p w14:paraId="041955CB" w14:textId="5AFD0F95" w:rsidR="002301EE" w:rsidRDefault="002301EE" w:rsidP="008471EC">
      <w:pPr>
        <w:rPr>
          <w:sz w:val="32"/>
          <w:szCs w:val="32"/>
        </w:rPr>
      </w:pPr>
    </w:p>
    <w:p w14:paraId="394BA1DE" w14:textId="258D9A37" w:rsidR="002301EE" w:rsidRDefault="002301EE" w:rsidP="008471EC">
      <w:pPr>
        <w:rPr>
          <w:sz w:val="32"/>
          <w:szCs w:val="32"/>
        </w:rPr>
      </w:pPr>
    </w:p>
    <w:p w14:paraId="4461FE48" w14:textId="7E64E2E0" w:rsidR="002301EE" w:rsidRDefault="002301EE" w:rsidP="008471EC">
      <w:pPr>
        <w:rPr>
          <w:sz w:val="32"/>
          <w:szCs w:val="32"/>
        </w:rPr>
      </w:pPr>
    </w:p>
    <w:p w14:paraId="7F609997" w14:textId="37F13D8D" w:rsidR="002301EE" w:rsidRDefault="002301EE" w:rsidP="008471EC">
      <w:pPr>
        <w:rPr>
          <w:sz w:val="32"/>
          <w:szCs w:val="32"/>
        </w:rPr>
      </w:pPr>
    </w:p>
    <w:p w14:paraId="3CD32244" w14:textId="0AD64E97" w:rsidR="002301EE" w:rsidRDefault="002301EE" w:rsidP="008471EC">
      <w:pPr>
        <w:rPr>
          <w:sz w:val="32"/>
          <w:szCs w:val="32"/>
        </w:rPr>
      </w:pPr>
    </w:p>
    <w:p w14:paraId="5A91C00F" w14:textId="2481EB0C" w:rsidR="002301EE" w:rsidRDefault="002301EE" w:rsidP="008471EC">
      <w:pPr>
        <w:rPr>
          <w:sz w:val="32"/>
          <w:szCs w:val="32"/>
        </w:rPr>
      </w:pPr>
    </w:p>
    <w:p w14:paraId="2722FEE8" w14:textId="0499D211" w:rsidR="002301EE" w:rsidRDefault="002301EE" w:rsidP="008471EC">
      <w:pPr>
        <w:rPr>
          <w:sz w:val="32"/>
          <w:szCs w:val="32"/>
        </w:rPr>
      </w:pPr>
    </w:p>
    <w:p w14:paraId="6A430C51" w14:textId="77777777" w:rsidR="00AF2945" w:rsidRDefault="00AF2945" w:rsidP="00AF2945">
      <w:pPr>
        <w:tabs>
          <w:tab w:val="left" w:pos="3888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077BAFC" wp14:editId="5C4D0234">
            <wp:extent cx="5753100" cy="4312920"/>
            <wp:effectExtent l="0" t="381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7C42" w14:textId="02298ADD" w:rsidR="00AF2945" w:rsidRDefault="00AF2945" w:rsidP="00AF2945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37DFA">
        <w:rPr>
          <w:sz w:val="32"/>
          <w:szCs w:val="32"/>
        </w:rPr>
        <w:t>7</w:t>
      </w:r>
      <w:r>
        <w:rPr>
          <w:sz w:val="32"/>
          <w:szCs w:val="32"/>
        </w:rPr>
        <w:t xml:space="preserve">. Krzesło </w:t>
      </w:r>
      <w:r w:rsidR="00C63451">
        <w:rPr>
          <w:sz w:val="32"/>
          <w:szCs w:val="32"/>
        </w:rPr>
        <w:t>tapicerowane</w:t>
      </w:r>
      <w:r>
        <w:rPr>
          <w:sz w:val="32"/>
          <w:szCs w:val="32"/>
        </w:rPr>
        <w:t xml:space="preserve"> </w:t>
      </w:r>
      <w:r w:rsidRPr="00A2407C">
        <w:rPr>
          <w:sz w:val="32"/>
          <w:szCs w:val="32"/>
        </w:rPr>
        <w:t>WIOŚ-D1-A/</w:t>
      </w:r>
      <w:r>
        <w:rPr>
          <w:sz w:val="32"/>
          <w:szCs w:val="32"/>
        </w:rPr>
        <w:t>226</w:t>
      </w:r>
    </w:p>
    <w:p w14:paraId="1C1C8A1B" w14:textId="0DEADC91" w:rsidR="002301EE" w:rsidRDefault="002301EE" w:rsidP="008471EC">
      <w:pPr>
        <w:rPr>
          <w:sz w:val="32"/>
          <w:szCs w:val="32"/>
        </w:rPr>
      </w:pPr>
    </w:p>
    <w:p w14:paraId="061C6758" w14:textId="0AB54515" w:rsidR="002301EE" w:rsidRDefault="002301EE" w:rsidP="008471EC">
      <w:pPr>
        <w:rPr>
          <w:sz w:val="32"/>
          <w:szCs w:val="32"/>
        </w:rPr>
      </w:pPr>
    </w:p>
    <w:p w14:paraId="6727ED40" w14:textId="01C59A0E" w:rsidR="002301EE" w:rsidRDefault="002301EE" w:rsidP="008471EC">
      <w:pPr>
        <w:rPr>
          <w:sz w:val="32"/>
          <w:szCs w:val="32"/>
        </w:rPr>
      </w:pPr>
    </w:p>
    <w:p w14:paraId="565EB83E" w14:textId="0ACEF65F" w:rsidR="002301EE" w:rsidRDefault="002301EE" w:rsidP="008471EC">
      <w:pPr>
        <w:rPr>
          <w:sz w:val="32"/>
          <w:szCs w:val="32"/>
        </w:rPr>
      </w:pPr>
    </w:p>
    <w:p w14:paraId="40CE57CE" w14:textId="4B3283DE" w:rsidR="002301EE" w:rsidRDefault="002301EE" w:rsidP="008471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EA30F9" wp14:editId="2ADAB7D8">
            <wp:extent cx="5760720" cy="4320540"/>
            <wp:effectExtent l="0" t="381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C788" w14:textId="1920EADD" w:rsidR="002301EE" w:rsidRDefault="00AF2945" w:rsidP="002301EE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37DFA">
        <w:rPr>
          <w:sz w:val="32"/>
          <w:szCs w:val="32"/>
        </w:rPr>
        <w:t>8</w:t>
      </w:r>
      <w:r w:rsidR="000907A0">
        <w:rPr>
          <w:sz w:val="32"/>
          <w:szCs w:val="32"/>
        </w:rPr>
        <w:t xml:space="preserve">. </w:t>
      </w:r>
      <w:r w:rsidR="002301EE">
        <w:rPr>
          <w:sz w:val="32"/>
          <w:szCs w:val="32"/>
        </w:rPr>
        <w:t xml:space="preserve">Siatka </w:t>
      </w:r>
      <w:r w:rsidR="00DA38FA">
        <w:rPr>
          <w:sz w:val="32"/>
          <w:szCs w:val="32"/>
        </w:rPr>
        <w:t>planktonowa</w:t>
      </w:r>
      <w:r w:rsidR="00C63451">
        <w:rPr>
          <w:sz w:val="32"/>
          <w:szCs w:val="32"/>
        </w:rPr>
        <w:t xml:space="preserve"> kompletna</w:t>
      </w:r>
      <w:r w:rsidR="002301EE">
        <w:rPr>
          <w:sz w:val="32"/>
          <w:szCs w:val="32"/>
        </w:rPr>
        <w:t xml:space="preserve"> WIOŚ-D2-B/95</w:t>
      </w:r>
    </w:p>
    <w:p w14:paraId="6932D667" w14:textId="5E5820BB" w:rsidR="0032248D" w:rsidRDefault="0032248D" w:rsidP="002301EE">
      <w:pPr>
        <w:rPr>
          <w:sz w:val="32"/>
          <w:szCs w:val="32"/>
        </w:rPr>
      </w:pPr>
    </w:p>
    <w:p w14:paraId="75EC94AD" w14:textId="10109C86" w:rsidR="0032248D" w:rsidRDefault="0032248D" w:rsidP="002301EE">
      <w:pPr>
        <w:rPr>
          <w:sz w:val="32"/>
          <w:szCs w:val="32"/>
        </w:rPr>
      </w:pPr>
    </w:p>
    <w:p w14:paraId="685174E7" w14:textId="17FEB2EA" w:rsidR="0032248D" w:rsidRDefault="0032248D" w:rsidP="002301EE">
      <w:pPr>
        <w:rPr>
          <w:sz w:val="32"/>
          <w:szCs w:val="32"/>
        </w:rPr>
      </w:pPr>
    </w:p>
    <w:p w14:paraId="21226B30" w14:textId="4076E269" w:rsidR="0032248D" w:rsidRDefault="0032248D" w:rsidP="002301EE">
      <w:pPr>
        <w:rPr>
          <w:sz w:val="32"/>
          <w:szCs w:val="32"/>
        </w:rPr>
      </w:pPr>
    </w:p>
    <w:p w14:paraId="2BD8A50C" w14:textId="31407B1A" w:rsidR="0032248D" w:rsidRDefault="0032248D" w:rsidP="002301EE">
      <w:pPr>
        <w:rPr>
          <w:sz w:val="32"/>
          <w:szCs w:val="32"/>
        </w:rPr>
      </w:pPr>
    </w:p>
    <w:p w14:paraId="11BF61B3" w14:textId="163F0842" w:rsidR="0032248D" w:rsidRDefault="0032248D" w:rsidP="002301EE">
      <w:pPr>
        <w:rPr>
          <w:sz w:val="32"/>
          <w:szCs w:val="32"/>
        </w:rPr>
      </w:pPr>
    </w:p>
    <w:p w14:paraId="0B2C847A" w14:textId="6B88661F" w:rsidR="00355BB0" w:rsidRDefault="00355BB0" w:rsidP="002301EE">
      <w:pPr>
        <w:rPr>
          <w:sz w:val="32"/>
          <w:szCs w:val="32"/>
        </w:rPr>
      </w:pPr>
    </w:p>
    <w:p w14:paraId="6AC2A620" w14:textId="486C04FF" w:rsidR="00355BB0" w:rsidRDefault="00355BB0" w:rsidP="002301EE">
      <w:pPr>
        <w:rPr>
          <w:sz w:val="32"/>
          <w:szCs w:val="32"/>
        </w:rPr>
      </w:pPr>
    </w:p>
    <w:p w14:paraId="73088FA3" w14:textId="2A7B5AB9" w:rsidR="00355BB0" w:rsidRDefault="00355BB0" w:rsidP="002301EE">
      <w:pPr>
        <w:rPr>
          <w:sz w:val="32"/>
          <w:szCs w:val="32"/>
        </w:rPr>
      </w:pPr>
    </w:p>
    <w:p w14:paraId="59544472" w14:textId="10D2B012" w:rsidR="00355BB0" w:rsidRDefault="00355BB0" w:rsidP="002301EE">
      <w:pPr>
        <w:rPr>
          <w:sz w:val="32"/>
          <w:szCs w:val="32"/>
        </w:rPr>
      </w:pPr>
    </w:p>
    <w:p w14:paraId="7DB9502B" w14:textId="6FDD2860" w:rsidR="00355BB0" w:rsidRDefault="00AF0D35" w:rsidP="00AF0D35">
      <w:pPr>
        <w:ind w:left="-851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414B219" wp14:editId="16B1ACA8">
            <wp:simplePos x="0" y="0"/>
            <wp:positionH relativeFrom="column">
              <wp:posOffset>2564130</wp:posOffset>
            </wp:positionH>
            <wp:positionV relativeFrom="paragraph">
              <wp:posOffset>537845</wp:posOffset>
            </wp:positionV>
            <wp:extent cx="4299585" cy="3224530"/>
            <wp:effectExtent l="4128" t="0" r="0" b="0"/>
            <wp:wrapTight wrapText="bothSides">
              <wp:wrapPolygon edited="0">
                <wp:start x="21" y="21628"/>
                <wp:lineTo x="21458" y="21628"/>
                <wp:lineTo x="21458" y="189"/>
                <wp:lineTo x="21" y="189"/>
                <wp:lineTo x="21" y="21628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958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B7751E" wp14:editId="0B53F7E4">
            <wp:extent cx="4275949" cy="3206962"/>
            <wp:effectExtent l="953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957" cy="32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15DBF" wp14:editId="42439955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756E" w14:textId="5811C1AE" w:rsidR="00AF2945" w:rsidRDefault="00AF2945" w:rsidP="00AF2945">
      <w:pPr>
        <w:rPr>
          <w:sz w:val="32"/>
          <w:szCs w:val="32"/>
        </w:rPr>
      </w:pPr>
    </w:p>
    <w:p w14:paraId="04BADB86" w14:textId="607D3790" w:rsidR="00AF2945" w:rsidRPr="00C86FCB" w:rsidRDefault="00437DFA" w:rsidP="00AF2945">
      <w:pPr>
        <w:rPr>
          <w:color w:val="000000" w:themeColor="text1"/>
          <w:sz w:val="32"/>
          <w:szCs w:val="32"/>
        </w:rPr>
      </w:pPr>
      <w:r w:rsidRPr="00C86FCB">
        <w:rPr>
          <w:color w:val="000000" w:themeColor="text1"/>
          <w:sz w:val="32"/>
          <w:szCs w:val="32"/>
        </w:rPr>
        <w:t>29</w:t>
      </w:r>
      <w:r w:rsidR="00AF2945" w:rsidRPr="00C86FCB">
        <w:rPr>
          <w:color w:val="000000" w:themeColor="text1"/>
          <w:sz w:val="32"/>
          <w:szCs w:val="32"/>
        </w:rPr>
        <w:t>. Aparat Surbera do poboru makrobentosu WIOŚ-D2-</w:t>
      </w:r>
      <w:r w:rsidR="00C86FCB">
        <w:rPr>
          <w:color w:val="000000" w:themeColor="text1"/>
          <w:sz w:val="32"/>
          <w:szCs w:val="32"/>
        </w:rPr>
        <w:t>D</w:t>
      </w:r>
      <w:r w:rsidR="00AF2945" w:rsidRPr="00C86FCB">
        <w:rPr>
          <w:color w:val="000000" w:themeColor="text1"/>
          <w:sz w:val="32"/>
          <w:szCs w:val="32"/>
        </w:rPr>
        <w:t>/46</w:t>
      </w:r>
    </w:p>
    <w:p w14:paraId="30073776" w14:textId="4D29E9AC" w:rsidR="006159EB" w:rsidRDefault="006159EB" w:rsidP="006159EB">
      <w:pPr>
        <w:rPr>
          <w:sz w:val="32"/>
          <w:szCs w:val="32"/>
        </w:rPr>
      </w:pPr>
    </w:p>
    <w:p w14:paraId="7AE874C8" w14:textId="64B84934" w:rsidR="006159EB" w:rsidRDefault="006159EB" w:rsidP="006159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D6708D" wp14:editId="64A62B20">
            <wp:extent cx="5760720" cy="4320540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4109" w14:textId="121F30C1" w:rsidR="00701771" w:rsidRDefault="00C85F30" w:rsidP="00701771">
      <w:pPr>
        <w:rPr>
          <w:sz w:val="32"/>
          <w:szCs w:val="32"/>
        </w:rPr>
      </w:pPr>
      <w:r>
        <w:rPr>
          <w:noProof/>
          <w:sz w:val="32"/>
          <w:szCs w:val="32"/>
        </w:rPr>
        <w:t>3</w:t>
      </w:r>
      <w:r w:rsidR="00437DFA">
        <w:rPr>
          <w:noProof/>
          <w:sz w:val="32"/>
          <w:szCs w:val="32"/>
        </w:rPr>
        <w:t>0</w:t>
      </w:r>
      <w:r>
        <w:rPr>
          <w:noProof/>
          <w:sz w:val="32"/>
          <w:szCs w:val="32"/>
        </w:rPr>
        <w:t xml:space="preserve">. </w:t>
      </w:r>
      <w:r w:rsidR="00701771" w:rsidRPr="002D380E">
        <w:rPr>
          <w:noProof/>
          <w:sz w:val="32"/>
          <w:szCs w:val="32"/>
        </w:rPr>
        <w:t xml:space="preserve">Kamizelki ratunkowe </w:t>
      </w:r>
      <w:r w:rsidR="002D380E" w:rsidRPr="002D380E">
        <w:rPr>
          <w:sz w:val="32"/>
          <w:szCs w:val="32"/>
        </w:rPr>
        <w:t>WIOŚ-D2-C/10</w:t>
      </w:r>
    </w:p>
    <w:p w14:paraId="2098E1E5" w14:textId="3935F51B" w:rsidR="002D380E" w:rsidRPr="00701771" w:rsidRDefault="00C85F30" w:rsidP="002D380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3</w:t>
      </w:r>
      <w:r w:rsidR="00437DFA">
        <w:rPr>
          <w:noProof/>
          <w:sz w:val="32"/>
          <w:szCs w:val="32"/>
        </w:rPr>
        <w:t>1</w:t>
      </w:r>
      <w:r>
        <w:rPr>
          <w:noProof/>
          <w:sz w:val="32"/>
          <w:szCs w:val="32"/>
        </w:rPr>
        <w:t xml:space="preserve">. </w:t>
      </w:r>
      <w:r w:rsidR="002D380E" w:rsidRPr="002D380E">
        <w:rPr>
          <w:noProof/>
          <w:sz w:val="32"/>
          <w:szCs w:val="32"/>
        </w:rPr>
        <w:t xml:space="preserve">Kamizelki ratunkowe </w:t>
      </w:r>
      <w:r w:rsidR="002D380E" w:rsidRPr="002D380E">
        <w:rPr>
          <w:sz w:val="32"/>
          <w:szCs w:val="32"/>
        </w:rPr>
        <w:t>WIOŚ-D2-C/1</w:t>
      </w:r>
      <w:r w:rsidR="002D380E">
        <w:rPr>
          <w:sz w:val="32"/>
          <w:szCs w:val="32"/>
        </w:rPr>
        <w:t>1</w:t>
      </w:r>
    </w:p>
    <w:p w14:paraId="241ED167" w14:textId="7AC24B4C" w:rsidR="002D380E" w:rsidRPr="00701771" w:rsidRDefault="00C85F30" w:rsidP="002D380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3</w:t>
      </w:r>
      <w:r w:rsidR="00437DFA">
        <w:rPr>
          <w:noProof/>
          <w:sz w:val="32"/>
          <w:szCs w:val="32"/>
        </w:rPr>
        <w:t>2</w:t>
      </w:r>
      <w:r>
        <w:rPr>
          <w:noProof/>
          <w:sz w:val="32"/>
          <w:szCs w:val="32"/>
        </w:rPr>
        <w:t xml:space="preserve">. </w:t>
      </w:r>
      <w:r w:rsidR="002D380E" w:rsidRPr="002D380E">
        <w:rPr>
          <w:noProof/>
          <w:sz w:val="32"/>
          <w:szCs w:val="32"/>
        </w:rPr>
        <w:t xml:space="preserve">Kamizelki ratunkowe </w:t>
      </w:r>
      <w:r w:rsidR="002D380E" w:rsidRPr="002D380E">
        <w:rPr>
          <w:sz w:val="32"/>
          <w:szCs w:val="32"/>
        </w:rPr>
        <w:t>WIOŚ-D2-C/1</w:t>
      </w:r>
      <w:r w:rsidR="002D380E">
        <w:rPr>
          <w:sz w:val="32"/>
          <w:szCs w:val="32"/>
        </w:rPr>
        <w:t>2</w:t>
      </w:r>
    </w:p>
    <w:p w14:paraId="4D5433A2" w14:textId="5A807910" w:rsidR="002D380E" w:rsidRPr="00701771" w:rsidRDefault="00C85F30" w:rsidP="002D380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3</w:t>
      </w:r>
      <w:r w:rsidR="00437DFA">
        <w:rPr>
          <w:noProof/>
          <w:sz w:val="32"/>
          <w:szCs w:val="32"/>
        </w:rPr>
        <w:t>3</w:t>
      </w:r>
      <w:r>
        <w:rPr>
          <w:noProof/>
          <w:sz w:val="32"/>
          <w:szCs w:val="32"/>
        </w:rPr>
        <w:t xml:space="preserve">. </w:t>
      </w:r>
      <w:r w:rsidR="002D380E" w:rsidRPr="002D380E">
        <w:rPr>
          <w:noProof/>
          <w:sz w:val="32"/>
          <w:szCs w:val="32"/>
        </w:rPr>
        <w:t xml:space="preserve">Kamizelki ratunkowe </w:t>
      </w:r>
      <w:r w:rsidR="002D380E" w:rsidRPr="002D380E">
        <w:rPr>
          <w:sz w:val="32"/>
          <w:szCs w:val="32"/>
        </w:rPr>
        <w:t>WIOŚ-D2-C/1</w:t>
      </w:r>
      <w:r w:rsidR="002D380E">
        <w:rPr>
          <w:sz w:val="32"/>
          <w:szCs w:val="32"/>
        </w:rPr>
        <w:t>3</w:t>
      </w:r>
    </w:p>
    <w:p w14:paraId="4DA7273B" w14:textId="77777777" w:rsidR="002D380E" w:rsidRPr="00701771" w:rsidRDefault="002D380E" w:rsidP="00701771">
      <w:pPr>
        <w:rPr>
          <w:noProof/>
          <w:sz w:val="32"/>
          <w:szCs w:val="32"/>
        </w:rPr>
      </w:pPr>
    </w:p>
    <w:p w14:paraId="785903B1" w14:textId="09EF9351" w:rsidR="00701771" w:rsidRDefault="00701771" w:rsidP="00701771">
      <w:pPr>
        <w:rPr>
          <w:noProof/>
        </w:rPr>
      </w:pPr>
    </w:p>
    <w:p w14:paraId="46F34133" w14:textId="70F2B4C9" w:rsidR="00701771" w:rsidRDefault="00701771" w:rsidP="00701771">
      <w:pPr>
        <w:tabs>
          <w:tab w:val="left" w:pos="18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A0E7297" w14:textId="074ED02B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7594B5C5" w14:textId="650E3097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6C6AEB97" w14:textId="5CDCFEC8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25273379" w14:textId="6BEE6340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3362743A" w14:textId="6311B726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39AC2417" w14:textId="1BF166CA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17012475" w14:textId="21E06483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387CBE6C" w14:textId="24A1FDFE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25AA1AB9" w14:textId="77777777" w:rsidR="00C96DDE" w:rsidRDefault="00C96DDE" w:rsidP="00C96DDE">
      <w:pPr>
        <w:rPr>
          <w:noProof/>
          <w:sz w:val="32"/>
          <w:szCs w:val="32"/>
        </w:rPr>
      </w:pPr>
      <w:r w:rsidRPr="007F01F3">
        <w:rPr>
          <w:noProof/>
          <w:sz w:val="32"/>
          <w:szCs w:val="32"/>
        </w:rPr>
        <w:lastRenderedPageBreak/>
        <w:drawing>
          <wp:inline distT="0" distB="0" distL="0" distR="0" wp14:anchorId="095651F4" wp14:editId="4F92B0D1">
            <wp:extent cx="5760720" cy="4320540"/>
            <wp:effectExtent l="0" t="3810" r="7620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F0D2" w14:textId="668AAACE" w:rsidR="00C96DDE" w:rsidRPr="007F01F3" w:rsidRDefault="00C96DDE" w:rsidP="00C96DDE">
      <w:pPr>
        <w:tabs>
          <w:tab w:val="left" w:pos="109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3</w:t>
      </w:r>
      <w:r w:rsidR="00437DFA">
        <w:rPr>
          <w:noProof/>
          <w:sz w:val="32"/>
          <w:szCs w:val="32"/>
        </w:rPr>
        <w:t>4</w:t>
      </w:r>
      <w:r>
        <w:rPr>
          <w:noProof/>
          <w:sz w:val="32"/>
          <w:szCs w:val="32"/>
        </w:rPr>
        <w:t>. Destylarka elektryczna DEM-20      WIOŚ-D2-B/110</w:t>
      </w:r>
    </w:p>
    <w:p w14:paraId="7599BB0F" w14:textId="77777777" w:rsidR="00C96DDE" w:rsidRDefault="00C96DDE" w:rsidP="00701771">
      <w:pPr>
        <w:tabs>
          <w:tab w:val="left" w:pos="1836"/>
        </w:tabs>
        <w:rPr>
          <w:sz w:val="32"/>
          <w:szCs w:val="32"/>
        </w:rPr>
      </w:pPr>
    </w:p>
    <w:p w14:paraId="2BCCB21C" w14:textId="66D9AD64" w:rsidR="00701771" w:rsidRDefault="00701771" w:rsidP="00701771">
      <w:pPr>
        <w:tabs>
          <w:tab w:val="left" w:pos="1836"/>
        </w:tabs>
        <w:rPr>
          <w:sz w:val="32"/>
          <w:szCs w:val="32"/>
        </w:rPr>
      </w:pPr>
    </w:p>
    <w:p w14:paraId="47DDD1A2" w14:textId="23C01ACE" w:rsidR="00701771" w:rsidRDefault="00701771" w:rsidP="00701771">
      <w:pPr>
        <w:tabs>
          <w:tab w:val="left" w:pos="1836"/>
        </w:tabs>
        <w:rPr>
          <w:sz w:val="32"/>
          <w:szCs w:val="32"/>
        </w:rPr>
      </w:pPr>
    </w:p>
    <w:p w14:paraId="1BD11A58" w14:textId="3FEC5CB6" w:rsidR="00701771" w:rsidRDefault="00701771" w:rsidP="00701771">
      <w:pPr>
        <w:tabs>
          <w:tab w:val="left" w:pos="1836"/>
        </w:tabs>
        <w:rPr>
          <w:sz w:val="32"/>
          <w:szCs w:val="32"/>
        </w:rPr>
      </w:pPr>
    </w:p>
    <w:p w14:paraId="41F2DDD8" w14:textId="1D3588A7" w:rsidR="00701771" w:rsidRDefault="00701771" w:rsidP="00701771">
      <w:pPr>
        <w:tabs>
          <w:tab w:val="left" w:pos="1836"/>
        </w:tabs>
        <w:rPr>
          <w:sz w:val="32"/>
          <w:szCs w:val="32"/>
        </w:rPr>
      </w:pPr>
    </w:p>
    <w:p w14:paraId="40922E04" w14:textId="4C2EDEB1" w:rsidR="00701771" w:rsidRDefault="00701771" w:rsidP="00012825">
      <w:pPr>
        <w:tabs>
          <w:tab w:val="left" w:pos="1836"/>
        </w:tabs>
        <w:ind w:left="-709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D0A59F" wp14:editId="3B062789">
            <wp:extent cx="4543213" cy="3407410"/>
            <wp:effectExtent l="0" t="3810" r="6350" b="635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4870" cy="34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0C0F" w14:textId="5ED05662" w:rsidR="00012825" w:rsidRDefault="00012825" w:rsidP="00012825">
      <w:pPr>
        <w:tabs>
          <w:tab w:val="left" w:pos="1836"/>
        </w:tabs>
        <w:ind w:right="-993"/>
        <w:rPr>
          <w:sz w:val="32"/>
          <w:szCs w:val="32"/>
        </w:rPr>
      </w:pPr>
      <w:r>
        <w:rPr>
          <w:noProof/>
        </w:rPr>
        <w:drawing>
          <wp:inline distT="0" distB="0" distL="0" distR="0" wp14:anchorId="7BB6443C" wp14:editId="076D3EEB">
            <wp:extent cx="4660583" cy="3495437"/>
            <wp:effectExtent l="0" t="7937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1300" cy="34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FAE1" w14:textId="3496B886" w:rsidR="000B2F96" w:rsidRDefault="00C85F30" w:rsidP="00701771">
      <w:pPr>
        <w:tabs>
          <w:tab w:val="left" w:pos="1836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437DFA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  <w:r w:rsidR="00C63451">
        <w:rPr>
          <w:sz w:val="32"/>
          <w:szCs w:val="32"/>
        </w:rPr>
        <w:t xml:space="preserve">Krzesło obrotowe wyściełane z podpórkami </w:t>
      </w:r>
      <w:r w:rsidR="009D3B26">
        <w:rPr>
          <w:sz w:val="32"/>
          <w:szCs w:val="32"/>
        </w:rPr>
        <w:t xml:space="preserve"> WIOŚ-D1-A/222</w:t>
      </w:r>
    </w:p>
    <w:p w14:paraId="3F5DBB75" w14:textId="09ED4AAE" w:rsidR="000B2F96" w:rsidRDefault="000B2F96" w:rsidP="00701771">
      <w:pPr>
        <w:tabs>
          <w:tab w:val="left" w:pos="1836"/>
        </w:tabs>
        <w:rPr>
          <w:sz w:val="32"/>
          <w:szCs w:val="32"/>
        </w:rPr>
      </w:pPr>
    </w:p>
    <w:p w14:paraId="20D60C6C" w14:textId="77777777" w:rsidR="00AF2945" w:rsidRDefault="00AF2945" w:rsidP="00AF2945">
      <w:pPr>
        <w:rPr>
          <w:noProof/>
        </w:rPr>
      </w:pPr>
      <w:r>
        <w:rPr>
          <w:noProof/>
        </w:rPr>
        <w:drawing>
          <wp:inline distT="0" distB="0" distL="0" distR="0" wp14:anchorId="03AD004F" wp14:editId="1EF176D9">
            <wp:extent cx="5760720" cy="4320540"/>
            <wp:effectExtent l="0" t="3810" r="7620" b="762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4FCB" w14:textId="2E9750A6" w:rsidR="00AF2945" w:rsidRDefault="00AF2945" w:rsidP="00AF2945">
      <w:pPr>
        <w:tabs>
          <w:tab w:val="left" w:pos="2136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437DFA">
        <w:rPr>
          <w:sz w:val="32"/>
          <w:szCs w:val="32"/>
        </w:rPr>
        <w:t>6</w:t>
      </w:r>
      <w:r>
        <w:rPr>
          <w:sz w:val="32"/>
          <w:szCs w:val="32"/>
        </w:rPr>
        <w:t>. Krzesło-stołek WIOŚ-D2-A/69</w:t>
      </w:r>
    </w:p>
    <w:p w14:paraId="7481563B" w14:textId="77777777" w:rsidR="00AF2945" w:rsidRDefault="00AF2945" w:rsidP="009D3B26">
      <w:pPr>
        <w:rPr>
          <w:sz w:val="32"/>
          <w:szCs w:val="32"/>
        </w:rPr>
      </w:pPr>
    </w:p>
    <w:p w14:paraId="4D15AB43" w14:textId="77777777" w:rsidR="00AF2945" w:rsidRDefault="00AF2945" w:rsidP="009D3B26">
      <w:pPr>
        <w:rPr>
          <w:sz w:val="32"/>
          <w:szCs w:val="32"/>
        </w:rPr>
      </w:pPr>
    </w:p>
    <w:p w14:paraId="52381696" w14:textId="77777777" w:rsidR="00AF2945" w:rsidRDefault="00AF2945" w:rsidP="00AF2945">
      <w:pPr>
        <w:tabs>
          <w:tab w:val="left" w:pos="213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63A704B" wp14:editId="3AF2F4B8">
            <wp:extent cx="3794363" cy="2845773"/>
            <wp:effectExtent l="0" t="1905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0263" cy="28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2F9E8" wp14:editId="285A0290">
            <wp:extent cx="3840480" cy="2880360"/>
            <wp:effectExtent l="381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955696" cy="29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4E6F" w14:textId="77777777" w:rsidR="00AF2945" w:rsidRDefault="00AF2945" w:rsidP="00AF2945">
      <w:pPr>
        <w:tabs>
          <w:tab w:val="left" w:pos="2136"/>
        </w:tabs>
        <w:rPr>
          <w:noProof/>
        </w:rPr>
      </w:pPr>
      <w:r>
        <w:rPr>
          <w:noProof/>
        </w:rPr>
        <w:drawing>
          <wp:inline distT="0" distB="0" distL="0" distR="0" wp14:anchorId="20211A84" wp14:editId="31030961">
            <wp:extent cx="4168140" cy="3126105"/>
            <wp:effectExtent l="6667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8611" cy="31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DF47" w14:textId="0AF90DDC" w:rsidR="00AF2945" w:rsidRPr="00701771" w:rsidRDefault="00AF2945" w:rsidP="00AF2945">
      <w:pPr>
        <w:rPr>
          <w:noProof/>
          <w:sz w:val="32"/>
          <w:szCs w:val="32"/>
        </w:rPr>
      </w:pPr>
      <w:r>
        <w:rPr>
          <w:sz w:val="32"/>
          <w:szCs w:val="32"/>
        </w:rPr>
        <w:t>3</w:t>
      </w:r>
      <w:r w:rsidR="00437DFA">
        <w:rPr>
          <w:sz w:val="32"/>
          <w:szCs w:val="32"/>
        </w:rPr>
        <w:t>7</w:t>
      </w:r>
      <w:r>
        <w:rPr>
          <w:sz w:val="32"/>
          <w:szCs w:val="32"/>
        </w:rPr>
        <w:t xml:space="preserve">. Zestaw pomiarowy (tlenomierz, konduktometr, pH) WTW197 </w:t>
      </w:r>
      <w:r>
        <w:rPr>
          <w:noProof/>
          <w:sz w:val="32"/>
          <w:szCs w:val="32"/>
        </w:rPr>
        <w:br/>
      </w:r>
      <w:r w:rsidRPr="002D380E">
        <w:rPr>
          <w:sz w:val="32"/>
          <w:szCs w:val="32"/>
        </w:rPr>
        <w:t>WIOŚ-D-</w:t>
      </w:r>
      <w:r>
        <w:rPr>
          <w:sz w:val="32"/>
          <w:szCs w:val="32"/>
        </w:rPr>
        <w:t>8-80-801</w:t>
      </w:r>
      <w:r w:rsidRPr="002D380E">
        <w:rPr>
          <w:sz w:val="32"/>
          <w:szCs w:val="32"/>
        </w:rPr>
        <w:t>/</w:t>
      </w:r>
      <w:r>
        <w:rPr>
          <w:sz w:val="32"/>
          <w:szCs w:val="32"/>
        </w:rPr>
        <w:t>9</w:t>
      </w:r>
      <w:r w:rsidRPr="002D380E">
        <w:rPr>
          <w:sz w:val="32"/>
          <w:szCs w:val="32"/>
        </w:rPr>
        <w:t>0</w:t>
      </w:r>
    </w:p>
    <w:p w14:paraId="4507AB01" w14:textId="2F34E7D1" w:rsidR="00AF2945" w:rsidRDefault="00AF2945" w:rsidP="009D3B26">
      <w:pPr>
        <w:rPr>
          <w:sz w:val="32"/>
          <w:szCs w:val="32"/>
        </w:rPr>
      </w:pPr>
    </w:p>
    <w:p w14:paraId="1BADFB7E" w14:textId="7C95DDF2" w:rsidR="00AF2945" w:rsidRDefault="00AF2945" w:rsidP="009D3B26">
      <w:pPr>
        <w:rPr>
          <w:sz w:val="32"/>
          <w:szCs w:val="32"/>
        </w:rPr>
      </w:pPr>
    </w:p>
    <w:p w14:paraId="1C709091" w14:textId="2566C3B3" w:rsidR="00AF2945" w:rsidRDefault="00AF2945" w:rsidP="009D3B26">
      <w:pPr>
        <w:rPr>
          <w:sz w:val="32"/>
          <w:szCs w:val="32"/>
        </w:rPr>
      </w:pPr>
    </w:p>
    <w:p w14:paraId="726E6644" w14:textId="77777777" w:rsidR="00AF2945" w:rsidRDefault="00AF2945" w:rsidP="009D3B26">
      <w:pPr>
        <w:rPr>
          <w:sz w:val="32"/>
          <w:szCs w:val="32"/>
        </w:rPr>
      </w:pPr>
    </w:p>
    <w:p w14:paraId="7D5717F9" w14:textId="77777777" w:rsidR="00C96DDE" w:rsidRDefault="00C96DDE" w:rsidP="00C96D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6A326C" wp14:editId="721D2FB3">
            <wp:extent cx="5753100" cy="4312920"/>
            <wp:effectExtent l="0" t="381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A358" w14:textId="72925F34" w:rsidR="00C96DDE" w:rsidRDefault="00C96DDE" w:rsidP="00C96DDE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437DFA">
        <w:rPr>
          <w:sz w:val="32"/>
          <w:szCs w:val="32"/>
        </w:rPr>
        <w:t>8</w:t>
      </w:r>
      <w:r>
        <w:rPr>
          <w:sz w:val="32"/>
          <w:szCs w:val="32"/>
        </w:rPr>
        <w:t xml:space="preserve">. </w:t>
      </w:r>
      <w:r w:rsidRPr="00701771">
        <w:rPr>
          <w:sz w:val="32"/>
          <w:szCs w:val="32"/>
        </w:rPr>
        <w:t>Krzesło obrotowe WIOŚ-D1-A/</w:t>
      </w:r>
      <w:r>
        <w:rPr>
          <w:sz w:val="32"/>
          <w:szCs w:val="32"/>
        </w:rPr>
        <w:t>247</w:t>
      </w:r>
    </w:p>
    <w:p w14:paraId="05114EB2" w14:textId="74F288A9" w:rsidR="00C96DDE" w:rsidRDefault="00C96DDE" w:rsidP="009D3B26">
      <w:pPr>
        <w:rPr>
          <w:sz w:val="32"/>
          <w:szCs w:val="32"/>
        </w:rPr>
      </w:pPr>
    </w:p>
    <w:p w14:paraId="7D797977" w14:textId="77777777" w:rsidR="00C96DDE" w:rsidRDefault="00C96DDE" w:rsidP="00C96DD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358EE01" wp14:editId="05AF3FE2">
            <wp:extent cx="3817620" cy="5077042"/>
            <wp:effectExtent l="0" t="0" r="0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75" cy="50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CF27" w14:textId="01F1760C" w:rsidR="00C96DDE" w:rsidRDefault="00437DFA" w:rsidP="00C96DDE">
      <w:pPr>
        <w:rPr>
          <w:sz w:val="32"/>
          <w:szCs w:val="32"/>
        </w:rPr>
      </w:pPr>
      <w:r>
        <w:rPr>
          <w:sz w:val="32"/>
          <w:szCs w:val="32"/>
        </w:rPr>
        <w:t>39</w:t>
      </w:r>
      <w:r w:rsidR="00C96DDE">
        <w:rPr>
          <w:sz w:val="32"/>
          <w:szCs w:val="32"/>
        </w:rPr>
        <w:t>. Czajnik bezprzewodowy MPM WIOŚ</w:t>
      </w:r>
      <w:r w:rsidR="00C96DDE" w:rsidRPr="00037BA2">
        <w:rPr>
          <w:sz w:val="32"/>
          <w:szCs w:val="32"/>
        </w:rPr>
        <w:t>-D</w:t>
      </w:r>
      <w:r w:rsidR="00C96DDE">
        <w:rPr>
          <w:sz w:val="32"/>
          <w:szCs w:val="32"/>
        </w:rPr>
        <w:t>3</w:t>
      </w:r>
      <w:r w:rsidR="00C96DDE" w:rsidRPr="00037BA2">
        <w:rPr>
          <w:sz w:val="32"/>
          <w:szCs w:val="32"/>
        </w:rPr>
        <w:t>-</w:t>
      </w:r>
      <w:r w:rsidR="00C96DDE">
        <w:rPr>
          <w:sz w:val="32"/>
          <w:szCs w:val="32"/>
        </w:rPr>
        <w:t>III</w:t>
      </w:r>
      <w:r w:rsidR="00C96DDE" w:rsidRPr="00037BA2">
        <w:rPr>
          <w:sz w:val="32"/>
          <w:szCs w:val="32"/>
        </w:rPr>
        <w:t>/</w:t>
      </w:r>
      <w:r w:rsidR="00C96DDE">
        <w:rPr>
          <w:sz w:val="32"/>
          <w:szCs w:val="32"/>
        </w:rPr>
        <w:t>156</w:t>
      </w:r>
    </w:p>
    <w:p w14:paraId="1771A2A6" w14:textId="77777777" w:rsidR="00C96DDE" w:rsidRDefault="00C96DDE" w:rsidP="009D3B26">
      <w:pPr>
        <w:rPr>
          <w:sz w:val="32"/>
          <w:szCs w:val="32"/>
        </w:rPr>
      </w:pPr>
    </w:p>
    <w:p w14:paraId="65C8DF17" w14:textId="77777777" w:rsidR="00C96DDE" w:rsidRDefault="00C96DDE" w:rsidP="00C96DD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3C1A169" wp14:editId="665A31ED">
            <wp:extent cx="5753100" cy="4312920"/>
            <wp:effectExtent l="0" t="381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5004" w14:textId="6BB98402" w:rsidR="00C96DDE" w:rsidRPr="00037DC0" w:rsidRDefault="00C96DDE" w:rsidP="00C96DD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0</w:t>
      </w:r>
      <w:r>
        <w:rPr>
          <w:sz w:val="32"/>
          <w:szCs w:val="32"/>
        </w:rPr>
        <w:t>. Wyparka próżniowa R-200 WIOŚ</w:t>
      </w:r>
      <w:r w:rsidRPr="00037BA2">
        <w:rPr>
          <w:sz w:val="32"/>
          <w:szCs w:val="32"/>
        </w:rPr>
        <w:t>-D-</w:t>
      </w:r>
      <w:r>
        <w:rPr>
          <w:sz w:val="32"/>
          <w:szCs w:val="32"/>
        </w:rPr>
        <w:t>8-80-801</w:t>
      </w:r>
      <w:r w:rsidRPr="00037BA2">
        <w:rPr>
          <w:sz w:val="32"/>
          <w:szCs w:val="32"/>
        </w:rPr>
        <w:t>/</w:t>
      </w:r>
      <w:r>
        <w:rPr>
          <w:sz w:val="32"/>
          <w:szCs w:val="32"/>
        </w:rPr>
        <w:t>120</w:t>
      </w:r>
    </w:p>
    <w:p w14:paraId="2F623646" w14:textId="77777777" w:rsidR="00C96DDE" w:rsidRDefault="00C96DDE" w:rsidP="009D3B26">
      <w:pPr>
        <w:rPr>
          <w:sz w:val="32"/>
          <w:szCs w:val="32"/>
        </w:rPr>
      </w:pPr>
    </w:p>
    <w:p w14:paraId="72FE8601" w14:textId="77777777" w:rsidR="00C96DDE" w:rsidRDefault="00C96DDE" w:rsidP="00C96DD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E8B7BE" wp14:editId="79DDA0D4">
            <wp:extent cx="3855720" cy="2891790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87" cy="28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FD6AF" wp14:editId="4B8BC02E">
            <wp:extent cx="3874770" cy="2906078"/>
            <wp:effectExtent l="0" t="0" r="0" b="889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83" cy="29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87EED" wp14:editId="1D0A1840">
            <wp:extent cx="3970020" cy="297751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24" cy="29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BDCA" w14:textId="6D251654" w:rsidR="00C96DDE" w:rsidRPr="009D3B26" w:rsidRDefault="00C96DDE" w:rsidP="00C96DD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1</w:t>
      </w:r>
      <w:r>
        <w:rPr>
          <w:sz w:val="32"/>
          <w:szCs w:val="32"/>
        </w:rPr>
        <w:t>. Apteczka samochodowa WIOŚ-D3-III/164</w:t>
      </w:r>
    </w:p>
    <w:p w14:paraId="45C35E1E" w14:textId="77777777" w:rsidR="00C96DDE" w:rsidRDefault="00C96DDE" w:rsidP="009D3B26">
      <w:pPr>
        <w:rPr>
          <w:sz w:val="32"/>
          <w:szCs w:val="32"/>
        </w:rPr>
      </w:pPr>
    </w:p>
    <w:p w14:paraId="1976DBD9" w14:textId="7FDCDA7C" w:rsidR="00D86E60" w:rsidRDefault="00D86E60" w:rsidP="009D3B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3F7CF" wp14:editId="3C9AD1A6">
            <wp:extent cx="5764235" cy="4335780"/>
            <wp:effectExtent l="0" t="0" r="8255" b="762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07" cy="43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D243" w14:textId="3C53912E" w:rsidR="00D86E60" w:rsidRDefault="00C85F30" w:rsidP="009D3B26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D86E60" w:rsidRPr="00D86E60">
        <w:rPr>
          <w:sz w:val="32"/>
          <w:szCs w:val="32"/>
        </w:rPr>
        <w:t>Biurko buk WIOŚ-D1-A</w:t>
      </w:r>
      <w:r w:rsidR="00D86E60">
        <w:rPr>
          <w:sz w:val="32"/>
          <w:szCs w:val="32"/>
        </w:rPr>
        <w:t>/</w:t>
      </w:r>
      <w:r w:rsidR="00D86E60" w:rsidRPr="00D86E60">
        <w:rPr>
          <w:sz w:val="32"/>
          <w:szCs w:val="32"/>
        </w:rPr>
        <w:t>157</w:t>
      </w:r>
    </w:p>
    <w:p w14:paraId="636BBBC6" w14:textId="52AC0598" w:rsidR="00D86E60" w:rsidRDefault="00D86E60" w:rsidP="009D3B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76AEA4" wp14:editId="0D88100C">
            <wp:extent cx="5753100" cy="432740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11" cy="43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853E" w14:textId="1F3CE59C" w:rsidR="00D86E60" w:rsidRDefault="00C85F30" w:rsidP="009D3B26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D86E60" w:rsidRPr="00D86E60">
        <w:rPr>
          <w:sz w:val="32"/>
          <w:szCs w:val="32"/>
        </w:rPr>
        <w:t>Biurko buk WIOŚ-D1-A</w:t>
      </w:r>
      <w:r w:rsidR="00D86E60">
        <w:rPr>
          <w:sz w:val="32"/>
          <w:szCs w:val="32"/>
        </w:rPr>
        <w:t>/</w:t>
      </w:r>
      <w:r w:rsidR="00D86E60" w:rsidRPr="00D86E60">
        <w:rPr>
          <w:sz w:val="32"/>
          <w:szCs w:val="32"/>
        </w:rPr>
        <w:t>15</w:t>
      </w:r>
      <w:r w:rsidR="00D86E60">
        <w:rPr>
          <w:sz w:val="32"/>
          <w:szCs w:val="32"/>
        </w:rPr>
        <w:t>8</w:t>
      </w:r>
    </w:p>
    <w:p w14:paraId="400B39C7" w14:textId="5AA8D087" w:rsidR="005D2386" w:rsidRDefault="005D2386" w:rsidP="009D3B26">
      <w:pPr>
        <w:rPr>
          <w:sz w:val="32"/>
          <w:szCs w:val="32"/>
        </w:rPr>
      </w:pPr>
      <w:r w:rsidRPr="005D2386">
        <w:rPr>
          <w:noProof/>
          <w:sz w:val="32"/>
          <w:szCs w:val="32"/>
        </w:rPr>
        <w:lastRenderedPageBreak/>
        <w:drawing>
          <wp:inline distT="0" distB="0" distL="0" distR="0" wp14:anchorId="763AE8A1" wp14:editId="64743F2F">
            <wp:extent cx="4640580" cy="3480435"/>
            <wp:effectExtent l="8572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058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386">
        <w:rPr>
          <w:noProof/>
          <w:sz w:val="32"/>
          <w:szCs w:val="32"/>
        </w:rPr>
        <w:drawing>
          <wp:inline distT="0" distB="0" distL="0" distR="0" wp14:anchorId="4CFB5EA6" wp14:editId="6E56506C">
            <wp:extent cx="5760720" cy="4320540"/>
            <wp:effectExtent l="0" t="0" r="0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FEB4" w14:textId="2D8A207D" w:rsidR="005D2386" w:rsidRDefault="00C85F30" w:rsidP="005D2386">
      <w:pPr>
        <w:pStyle w:val="Stopka"/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="005D2386" w:rsidRPr="005D2386">
        <w:rPr>
          <w:sz w:val="32"/>
          <w:szCs w:val="32"/>
        </w:rPr>
        <w:t>Grzejnik olejowy WIOŚ-D3-III/18</w:t>
      </w:r>
    </w:p>
    <w:p w14:paraId="78FFEF9E" w14:textId="0D9875BD" w:rsidR="00C96DDE" w:rsidRDefault="00C96DDE" w:rsidP="005D2386">
      <w:pPr>
        <w:pStyle w:val="Stopka"/>
        <w:rPr>
          <w:sz w:val="32"/>
          <w:szCs w:val="32"/>
        </w:rPr>
      </w:pPr>
    </w:p>
    <w:p w14:paraId="2CE99885" w14:textId="188CFD63" w:rsidR="00C96DDE" w:rsidRDefault="00C96DDE" w:rsidP="005D2386">
      <w:pPr>
        <w:pStyle w:val="Stopka"/>
        <w:rPr>
          <w:sz w:val="32"/>
          <w:szCs w:val="32"/>
        </w:rPr>
      </w:pPr>
    </w:p>
    <w:p w14:paraId="2B51E654" w14:textId="77777777" w:rsidR="00C96DDE" w:rsidRDefault="00C96DDE" w:rsidP="00C96DDE">
      <w:pPr>
        <w:ind w:left="-709"/>
        <w:rPr>
          <w:sz w:val="32"/>
          <w:szCs w:val="32"/>
        </w:rPr>
      </w:pPr>
      <w:r w:rsidRPr="007D0C3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62579C3B" wp14:editId="6427B2BD">
            <wp:simplePos x="0" y="0"/>
            <wp:positionH relativeFrom="column">
              <wp:posOffset>1660525</wp:posOffset>
            </wp:positionH>
            <wp:positionV relativeFrom="paragraph">
              <wp:posOffset>5055870</wp:posOffset>
            </wp:positionV>
            <wp:extent cx="2004060" cy="4525645"/>
            <wp:effectExtent l="0" t="3493" r="0" b="0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406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C38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852DD20" wp14:editId="03335A9C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3169920" cy="6105525"/>
            <wp:effectExtent l="0" t="0" r="0" b="9525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C38">
        <w:rPr>
          <w:noProof/>
          <w:sz w:val="32"/>
          <w:szCs w:val="32"/>
        </w:rPr>
        <w:drawing>
          <wp:inline distT="0" distB="0" distL="0" distR="0" wp14:anchorId="1E039A82" wp14:editId="07B3438E">
            <wp:extent cx="2657145" cy="600075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26" cy="60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E4E0" w14:textId="77777777" w:rsidR="00C96DDE" w:rsidRDefault="00C96DDE" w:rsidP="00C96DDE">
      <w:pPr>
        <w:rPr>
          <w:sz w:val="32"/>
          <w:szCs w:val="32"/>
        </w:rPr>
      </w:pPr>
    </w:p>
    <w:p w14:paraId="4A4266B3" w14:textId="77777777" w:rsidR="00C96DDE" w:rsidRDefault="00C96DDE" w:rsidP="00C96DDE">
      <w:pPr>
        <w:rPr>
          <w:sz w:val="32"/>
          <w:szCs w:val="32"/>
        </w:rPr>
      </w:pPr>
    </w:p>
    <w:p w14:paraId="706ACEA5" w14:textId="77777777" w:rsidR="00C96DDE" w:rsidRDefault="00C96DDE" w:rsidP="00C96DDE">
      <w:pPr>
        <w:rPr>
          <w:sz w:val="32"/>
          <w:szCs w:val="32"/>
        </w:rPr>
      </w:pPr>
    </w:p>
    <w:p w14:paraId="4C86862E" w14:textId="77777777" w:rsidR="00C96DDE" w:rsidRDefault="00C96DDE" w:rsidP="00C96DDE">
      <w:pPr>
        <w:rPr>
          <w:sz w:val="32"/>
          <w:szCs w:val="32"/>
        </w:rPr>
      </w:pPr>
    </w:p>
    <w:p w14:paraId="5FD65E76" w14:textId="77777777" w:rsidR="00C96DDE" w:rsidRDefault="00C96DDE" w:rsidP="00C96DDE">
      <w:pPr>
        <w:rPr>
          <w:sz w:val="32"/>
          <w:szCs w:val="32"/>
        </w:rPr>
      </w:pPr>
    </w:p>
    <w:p w14:paraId="3DF2C735" w14:textId="77777777" w:rsidR="00C96DDE" w:rsidRDefault="00C96DDE" w:rsidP="00C96DDE">
      <w:pPr>
        <w:rPr>
          <w:sz w:val="32"/>
          <w:szCs w:val="32"/>
        </w:rPr>
      </w:pPr>
    </w:p>
    <w:p w14:paraId="25D11D23" w14:textId="3FA136DB" w:rsidR="00C96DDE" w:rsidRDefault="00C96DDE" w:rsidP="00C96DD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5</w:t>
      </w:r>
      <w:r>
        <w:rPr>
          <w:sz w:val="32"/>
          <w:szCs w:val="32"/>
        </w:rPr>
        <w:t>. Pobornik niskoprzepływowy WIOŚ-D-8-80-801/159</w:t>
      </w:r>
    </w:p>
    <w:p w14:paraId="73E174FC" w14:textId="77777777" w:rsidR="00C96DDE" w:rsidRPr="005D2386" w:rsidRDefault="00C96DDE" w:rsidP="005D2386">
      <w:pPr>
        <w:pStyle w:val="Stopka"/>
        <w:rPr>
          <w:sz w:val="32"/>
          <w:szCs w:val="32"/>
        </w:rPr>
      </w:pPr>
    </w:p>
    <w:p w14:paraId="62C05FBF" w14:textId="602353B5" w:rsidR="005D2386" w:rsidRDefault="00B96E18" w:rsidP="009D3B26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9AD701" wp14:editId="2CD7F2CD">
            <wp:simplePos x="0" y="0"/>
            <wp:positionH relativeFrom="column">
              <wp:posOffset>2005965</wp:posOffset>
            </wp:positionH>
            <wp:positionV relativeFrom="paragraph">
              <wp:posOffset>5951220</wp:posOffset>
            </wp:positionV>
            <wp:extent cx="1529715" cy="3455035"/>
            <wp:effectExtent l="8890" t="0" r="3175" b="3175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971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062468" wp14:editId="3104295B">
            <wp:simplePos x="0" y="0"/>
            <wp:positionH relativeFrom="column">
              <wp:posOffset>2938145</wp:posOffset>
            </wp:positionH>
            <wp:positionV relativeFrom="paragraph">
              <wp:posOffset>64135</wp:posOffset>
            </wp:positionV>
            <wp:extent cx="2962275" cy="6689725"/>
            <wp:effectExtent l="0" t="0" r="9525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5AF995A" wp14:editId="0BD97903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3030832" cy="6844665"/>
            <wp:effectExtent l="0" t="0" r="0" b="0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32" cy="6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7761A" w14:textId="77777777" w:rsidR="00B96E18" w:rsidRDefault="00B96E18" w:rsidP="009D3B26">
      <w:pPr>
        <w:rPr>
          <w:sz w:val="32"/>
          <w:szCs w:val="32"/>
        </w:rPr>
      </w:pPr>
    </w:p>
    <w:p w14:paraId="7BA7E51C" w14:textId="77777777" w:rsidR="00B96E18" w:rsidRDefault="00B96E18" w:rsidP="009D3B26">
      <w:pPr>
        <w:rPr>
          <w:sz w:val="32"/>
          <w:szCs w:val="32"/>
        </w:rPr>
      </w:pPr>
    </w:p>
    <w:p w14:paraId="63510F8E" w14:textId="77777777" w:rsidR="00B96E18" w:rsidRDefault="00B96E18" w:rsidP="009D3B26">
      <w:pPr>
        <w:rPr>
          <w:sz w:val="32"/>
          <w:szCs w:val="32"/>
        </w:rPr>
      </w:pPr>
    </w:p>
    <w:p w14:paraId="0CF85610" w14:textId="77777777" w:rsidR="00B96E18" w:rsidRDefault="00B96E18" w:rsidP="009D3B26">
      <w:pPr>
        <w:rPr>
          <w:sz w:val="32"/>
          <w:szCs w:val="32"/>
        </w:rPr>
      </w:pPr>
    </w:p>
    <w:p w14:paraId="63C98587" w14:textId="04F9F194" w:rsidR="007D0C38" w:rsidRDefault="00C85F30" w:rsidP="009D3B26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6</w:t>
      </w:r>
      <w:r>
        <w:rPr>
          <w:sz w:val="32"/>
          <w:szCs w:val="32"/>
        </w:rPr>
        <w:t xml:space="preserve">. </w:t>
      </w:r>
      <w:r w:rsidR="007D0C38">
        <w:rPr>
          <w:sz w:val="32"/>
          <w:szCs w:val="32"/>
        </w:rPr>
        <w:t xml:space="preserve">Pobornik </w:t>
      </w:r>
      <w:r w:rsidR="00041A9D">
        <w:rPr>
          <w:sz w:val="32"/>
          <w:szCs w:val="32"/>
        </w:rPr>
        <w:t>niskoprzepływowy WIOŚ-D-8-80-801/158</w:t>
      </w:r>
    </w:p>
    <w:p w14:paraId="632693C4" w14:textId="59FFA1FD" w:rsidR="00355BB0" w:rsidRDefault="00355BB0" w:rsidP="009D3B26">
      <w:pPr>
        <w:rPr>
          <w:sz w:val="32"/>
          <w:szCs w:val="32"/>
        </w:rPr>
      </w:pPr>
    </w:p>
    <w:p w14:paraId="3EF65FC5" w14:textId="0CC4E1E2" w:rsidR="00355BB0" w:rsidRDefault="00355BB0" w:rsidP="009D3B26">
      <w:pPr>
        <w:rPr>
          <w:sz w:val="32"/>
          <w:szCs w:val="32"/>
        </w:rPr>
      </w:pPr>
    </w:p>
    <w:p w14:paraId="781A625B" w14:textId="273C334C" w:rsidR="00355BB0" w:rsidRDefault="00355BB0" w:rsidP="009D3B26">
      <w:pPr>
        <w:rPr>
          <w:sz w:val="32"/>
          <w:szCs w:val="32"/>
        </w:rPr>
      </w:pPr>
    </w:p>
    <w:p w14:paraId="4B88B65D" w14:textId="01207BB2" w:rsidR="00355BB0" w:rsidRDefault="00355BB0" w:rsidP="009D3B2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F18B553" wp14:editId="517B455A">
            <wp:extent cx="5151755" cy="38652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DFE7E" w14:textId="07C30855" w:rsidR="00B96E18" w:rsidRDefault="00B96E18" w:rsidP="009D3B26">
      <w:pPr>
        <w:rPr>
          <w:noProof/>
          <w:sz w:val="32"/>
          <w:szCs w:val="32"/>
        </w:rPr>
      </w:pPr>
    </w:p>
    <w:p w14:paraId="2902A6DA" w14:textId="65C7C818" w:rsidR="00D6194C" w:rsidRDefault="00D6194C" w:rsidP="009D3B26">
      <w:pPr>
        <w:rPr>
          <w:sz w:val="32"/>
          <w:szCs w:val="32"/>
        </w:rPr>
      </w:pPr>
    </w:p>
    <w:p w14:paraId="7A263E6B" w14:textId="5CD7DF10" w:rsidR="00FC5B3D" w:rsidRDefault="00355BB0" w:rsidP="009D3B2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3DFED3" wp14:editId="6AEC8783">
            <wp:extent cx="4664075" cy="3499485"/>
            <wp:effectExtent l="0" t="0" r="317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55CCD" w14:textId="5D160534" w:rsidR="00355BB0" w:rsidRDefault="00355BB0" w:rsidP="009D3B26">
      <w:pPr>
        <w:rPr>
          <w:sz w:val="32"/>
          <w:szCs w:val="32"/>
        </w:rPr>
      </w:pPr>
    </w:p>
    <w:p w14:paraId="30D288D6" w14:textId="00D78A51" w:rsidR="00355BB0" w:rsidRDefault="00355BB0" w:rsidP="009D3B26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37DFA">
        <w:rPr>
          <w:sz w:val="32"/>
          <w:szCs w:val="32"/>
        </w:rPr>
        <w:t>7</w:t>
      </w:r>
      <w:r>
        <w:rPr>
          <w:sz w:val="32"/>
          <w:szCs w:val="32"/>
        </w:rPr>
        <w:t>. Przystawka do aparatu Surbera WIOŚ-D2-</w:t>
      </w:r>
      <w:r w:rsidR="00C86FCB">
        <w:rPr>
          <w:sz w:val="32"/>
          <w:szCs w:val="32"/>
        </w:rPr>
        <w:t>B</w:t>
      </w:r>
      <w:r>
        <w:rPr>
          <w:sz w:val="32"/>
          <w:szCs w:val="32"/>
        </w:rPr>
        <w:t>/46</w:t>
      </w:r>
    </w:p>
    <w:p w14:paraId="63B89EB3" w14:textId="77777777" w:rsidR="00C74260" w:rsidRDefault="00C74260" w:rsidP="009D3B26">
      <w:pPr>
        <w:rPr>
          <w:sz w:val="32"/>
          <w:szCs w:val="32"/>
        </w:rPr>
      </w:pPr>
    </w:p>
    <w:p w14:paraId="4625224E" w14:textId="77777777" w:rsidR="00C74260" w:rsidRDefault="00C74260" w:rsidP="009D3B26">
      <w:pPr>
        <w:rPr>
          <w:sz w:val="32"/>
          <w:szCs w:val="32"/>
        </w:rPr>
      </w:pPr>
      <w:bookmarkStart w:id="1" w:name="_GoBack"/>
      <w:bookmarkEnd w:id="1"/>
    </w:p>
    <w:sectPr w:rsidR="00C74260" w:rsidSect="003038A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25B9" w14:textId="77777777" w:rsidR="00BF110E" w:rsidRDefault="00BF110E" w:rsidP="00037BA2">
      <w:pPr>
        <w:spacing w:after="0" w:line="240" w:lineRule="auto"/>
      </w:pPr>
      <w:r>
        <w:separator/>
      </w:r>
    </w:p>
  </w:endnote>
  <w:endnote w:type="continuationSeparator" w:id="0">
    <w:p w14:paraId="052FB7CC" w14:textId="77777777" w:rsidR="00BF110E" w:rsidRDefault="00BF110E" w:rsidP="0003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D95C" w14:textId="77777777" w:rsidR="00BF110E" w:rsidRDefault="00BF110E" w:rsidP="00037BA2">
      <w:pPr>
        <w:spacing w:after="0" w:line="240" w:lineRule="auto"/>
      </w:pPr>
      <w:r>
        <w:separator/>
      </w:r>
    </w:p>
  </w:footnote>
  <w:footnote w:type="continuationSeparator" w:id="0">
    <w:p w14:paraId="68FA7B5D" w14:textId="77777777" w:rsidR="00BF110E" w:rsidRDefault="00BF110E" w:rsidP="0003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056"/>
    <w:multiLevelType w:val="hybridMultilevel"/>
    <w:tmpl w:val="57E2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F3332"/>
    <w:multiLevelType w:val="hybridMultilevel"/>
    <w:tmpl w:val="57E2F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A2"/>
    <w:rsid w:val="00012825"/>
    <w:rsid w:val="00013420"/>
    <w:rsid w:val="00024066"/>
    <w:rsid w:val="00037BA2"/>
    <w:rsid w:val="00037DC0"/>
    <w:rsid w:val="00041A9D"/>
    <w:rsid w:val="00072340"/>
    <w:rsid w:val="000907A0"/>
    <w:rsid w:val="000908D2"/>
    <w:rsid w:val="000B2F96"/>
    <w:rsid w:val="001277F1"/>
    <w:rsid w:val="0013144F"/>
    <w:rsid w:val="001D2C17"/>
    <w:rsid w:val="0020178B"/>
    <w:rsid w:val="002301EE"/>
    <w:rsid w:val="00275DD8"/>
    <w:rsid w:val="002A1582"/>
    <w:rsid w:val="002A7F0C"/>
    <w:rsid w:val="002C6C2D"/>
    <w:rsid w:val="002D380E"/>
    <w:rsid w:val="002D6640"/>
    <w:rsid w:val="002F2399"/>
    <w:rsid w:val="003038AA"/>
    <w:rsid w:val="0032248D"/>
    <w:rsid w:val="00355BB0"/>
    <w:rsid w:val="00370A94"/>
    <w:rsid w:val="00403103"/>
    <w:rsid w:val="00437DFA"/>
    <w:rsid w:val="004464B2"/>
    <w:rsid w:val="0046570B"/>
    <w:rsid w:val="00465747"/>
    <w:rsid w:val="004743F2"/>
    <w:rsid w:val="004D2A2A"/>
    <w:rsid w:val="004E2ACD"/>
    <w:rsid w:val="004E4C4E"/>
    <w:rsid w:val="00532245"/>
    <w:rsid w:val="0054696E"/>
    <w:rsid w:val="005D2386"/>
    <w:rsid w:val="006159EB"/>
    <w:rsid w:val="0064783B"/>
    <w:rsid w:val="00675BCE"/>
    <w:rsid w:val="00682E4C"/>
    <w:rsid w:val="006D4647"/>
    <w:rsid w:val="006F2047"/>
    <w:rsid w:val="006F4B70"/>
    <w:rsid w:val="00701771"/>
    <w:rsid w:val="00712BA2"/>
    <w:rsid w:val="007169A6"/>
    <w:rsid w:val="00767BAD"/>
    <w:rsid w:val="00791D38"/>
    <w:rsid w:val="007A2F30"/>
    <w:rsid w:val="007C667C"/>
    <w:rsid w:val="007D0C38"/>
    <w:rsid w:val="008471EC"/>
    <w:rsid w:val="00854954"/>
    <w:rsid w:val="00866345"/>
    <w:rsid w:val="008776D3"/>
    <w:rsid w:val="00880ABB"/>
    <w:rsid w:val="00921736"/>
    <w:rsid w:val="00930A10"/>
    <w:rsid w:val="009439F1"/>
    <w:rsid w:val="009B2AD5"/>
    <w:rsid w:val="009D3B26"/>
    <w:rsid w:val="009D5B4F"/>
    <w:rsid w:val="009F5F79"/>
    <w:rsid w:val="009F7CD9"/>
    <w:rsid w:val="00A03B39"/>
    <w:rsid w:val="00A2407C"/>
    <w:rsid w:val="00A55DEC"/>
    <w:rsid w:val="00AD4AF4"/>
    <w:rsid w:val="00AE76E5"/>
    <w:rsid w:val="00AF0D35"/>
    <w:rsid w:val="00AF2945"/>
    <w:rsid w:val="00B371E2"/>
    <w:rsid w:val="00B633EF"/>
    <w:rsid w:val="00B96E18"/>
    <w:rsid w:val="00BB3056"/>
    <w:rsid w:val="00BE6E56"/>
    <w:rsid w:val="00BF110E"/>
    <w:rsid w:val="00C03B81"/>
    <w:rsid w:val="00C13D66"/>
    <w:rsid w:val="00C302C2"/>
    <w:rsid w:val="00C374A6"/>
    <w:rsid w:val="00C4701C"/>
    <w:rsid w:val="00C63451"/>
    <w:rsid w:val="00C74260"/>
    <w:rsid w:val="00C85F30"/>
    <w:rsid w:val="00C86FCB"/>
    <w:rsid w:val="00C96DDE"/>
    <w:rsid w:val="00CE4412"/>
    <w:rsid w:val="00D36034"/>
    <w:rsid w:val="00D37DC4"/>
    <w:rsid w:val="00D47C61"/>
    <w:rsid w:val="00D6194C"/>
    <w:rsid w:val="00D61B36"/>
    <w:rsid w:val="00D61F77"/>
    <w:rsid w:val="00D86E60"/>
    <w:rsid w:val="00D92A2D"/>
    <w:rsid w:val="00DA0B9E"/>
    <w:rsid w:val="00DA38FA"/>
    <w:rsid w:val="00DB3798"/>
    <w:rsid w:val="00EA51AF"/>
    <w:rsid w:val="00F17FB8"/>
    <w:rsid w:val="00F4392A"/>
    <w:rsid w:val="00F44853"/>
    <w:rsid w:val="00FB2334"/>
    <w:rsid w:val="00FC5B3D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0079"/>
  <w15:chartTrackingRefBased/>
  <w15:docId w15:val="{257B7658-0B0B-4F22-8330-1DB9A95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BA2"/>
  </w:style>
  <w:style w:type="paragraph" w:styleId="Stopka">
    <w:name w:val="footer"/>
    <w:basedOn w:val="Normalny"/>
    <w:link w:val="StopkaZnak"/>
    <w:uiPriority w:val="99"/>
    <w:unhideWhenUsed/>
    <w:rsid w:val="0003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A2"/>
  </w:style>
  <w:style w:type="paragraph" w:styleId="Akapitzlist">
    <w:name w:val="List Paragraph"/>
    <w:basedOn w:val="Normalny"/>
    <w:uiPriority w:val="34"/>
    <w:qFormat/>
    <w:rsid w:val="004E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4CE-3373-41AC-908B-8F7A475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R</dc:creator>
  <cp:keywords/>
  <dc:description/>
  <cp:lastModifiedBy>Marek Telechon</cp:lastModifiedBy>
  <cp:revision>3</cp:revision>
  <cp:lastPrinted>2023-04-11T10:31:00Z</cp:lastPrinted>
  <dcterms:created xsi:type="dcterms:W3CDTF">2024-11-14T16:27:00Z</dcterms:created>
  <dcterms:modified xsi:type="dcterms:W3CDTF">2025-02-17T15:13:00Z</dcterms:modified>
</cp:coreProperties>
</file>